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088B" w14:textId="77777777" w:rsidR="00FA3A31" w:rsidRPr="00FA3A31" w:rsidRDefault="00FA3A31" w:rsidP="00FA3A31">
      <w:pPr>
        <w:widowControl/>
        <w:spacing w:line="240" w:lineRule="auto"/>
        <w:jc w:val="both"/>
        <w:rPr>
          <w:sz w:val="12"/>
          <w:szCs w:val="12"/>
        </w:rPr>
        <w:sectPr w:rsidR="00FA3A31" w:rsidRPr="00FA3A31" w:rsidSect="00B41C3B">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1134" w:right="1134" w:bottom="1134" w:left="1134" w:header="142" w:footer="879" w:gutter="0"/>
          <w:pgNumType w:start="1"/>
          <w:cols w:space="720"/>
          <w:titlePg/>
          <w:docGrid w:linePitch="360"/>
        </w:sectPr>
      </w:pPr>
    </w:p>
    <w:p w14:paraId="67FC2653" w14:textId="3D75CBE9" w:rsidR="00C645AE" w:rsidRPr="00767E63" w:rsidRDefault="00C645AE" w:rsidP="00C645AE">
      <w:pPr>
        <w:spacing w:line="240" w:lineRule="auto"/>
        <w:jc w:val="both"/>
        <w:rPr>
          <w:sz w:val="28"/>
          <w:szCs w:val="28"/>
        </w:rPr>
      </w:pPr>
      <w:r>
        <w:rPr>
          <w:rFonts w:eastAsia="Times New Roman"/>
          <w:sz w:val="30"/>
          <w:szCs w:val="30"/>
        </w:rPr>
        <w:t xml:space="preserve">Exemplo de título para submissão: um ensaio para submissão de </w:t>
      </w:r>
      <w:r w:rsidR="00152CC6">
        <w:rPr>
          <w:rFonts w:eastAsia="Times New Roman"/>
          <w:sz w:val="30"/>
          <w:szCs w:val="30"/>
        </w:rPr>
        <w:t>RESUMOS</w:t>
      </w:r>
      <w:r>
        <w:rPr>
          <w:rFonts w:eastAsia="Times New Roman"/>
          <w:sz w:val="30"/>
          <w:szCs w:val="30"/>
        </w:rPr>
        <w:t xml:space="preserve"> </w:t>
      </w:r>
      <w:r w:rsidR="00A45E10">
        <w:rPr>
          <w:rFonts w:eastAsia="Times New Roman"/>
          <w:sz w:val="30"/>
          <w:szCs w:val="30"/>
        </w:rPr>
        <w:t xml:space="preserve">SIMPLES para EVENTOS </w:t>
      </w:r>
      <w:r>
        <w:rPr>
          <w:rFonts w:eastAsia="Times New Roman"/>
          <w:sz w:val="30"/>
          <w:szCs w:val="30"/>
        </w:rPr>
        <w:t>na Revista Universitária Brasileira (RUB)</w:t>
      </w:r>
    </w:p>
    <w:p w14:paraId="4F572687" w14:textId="3EC05126" w:rsidR="00C645AE" w:rsidRDefault="00996667" w:rsidP="00C645AE">
      <w:pPr>
        <w:spacing w:before="240" w:line="240" w:lineRule="auto"/>
        <w:ind w:left="11"/>
        <w:jc w:val="center"/>
        <w:rPr>
          <w:sz w:val="22"/>
          <w:szCs w:val="22"/>
        </w:rPr>
      </w:pPr>
      <w:r>
        <w:rPr>
          <w:sz w:val="22"/>
          <w:szCs w:val="22"/>
        </w:rPr>
        <w:t>Nome Completo</w:t>
      </w:r>
      <w:r w:rsidR="00C645AE">
        <w:rPr>
          <w:sz w:val="22"/>
          <w:szCs w:val="22"/>
        </w:rPr>
        <w:t>1</w:t>
      </w:r>
      <w:r w:rsidR="00C645AE">
        <w:rPr>
          <w:sz w:val="22"/>
          <w:szCs w:val="22"/>
          <w:vertAlign w:val="superscript"/>
        </w:rPr>
        <w:t>1</w:t>
      </w:r>
      <w:r w:rsidR="00C645AE">
        <w:rPr>
          <w:sz w:val="22"/>
          <w:szCs w:val="22"/>
        </w:rPr>
        <w:t xml:space="preserve">*, </w:t>
      </w:r>
      <w:r>
        <w:rPr>
          <w:sz w:val="22"/>
          <w:szCs w:val="22"/>
        </w:rPr>
        <w:t>Nome Completo</w:t>
      </w:r>
      <w:r w:rsidR="00C645AE">
        <w:rPr>
          <w:sz w:val="22"/>
          <w:szCs w:val="22"/>
        </w:rPr>
        <w:t>2</w:t>
      </w:r>
      <w:r w:rsidR="00C645AE">
        <w:rPr>
          <w:sz w:val="22"/>
          <w:szCs w:val="22"/>
          <w:vertAlign w:val="superscript"/>
        </w:rPr>
        <w:t>2</w:t>
      </w:r>
      <w:r w:rsidR="00C645AE">
        <w:rPr>
          <w:sz w:val="22"/>
          <w:szCs w:val="22"/>
        </w:rPr>
        <w:t xml:space="preserve">, </w:t>
      </w:r>
      <w:r>
        <w:rPr>
          <w:sz w:val="22"/>
          <w:szCs w:val="22"/>
        </w:rPr>
        <w:t>Nome Completo</w:t>
      </w:r>
      <w:r w:rsidR="00C645AE">
        <w:rPr>
          <w:sz w:val="22"/>
          <w:szCs w:val="22"/>
        </w:rPr>
        <w:t>3</w:t>
      </w:r>
      <w:r w:rsidR="00C645AE">
        <w:rPr>
          <w:sz w:val="22"/>
          <w:szCs w:val="22"/>
          <w:vertAlign w:val="superscript"/>
        </w:rPr>
        <w:t>3</w:t>
      </w:r>
      <w:r w:rsidR="00C645AE">
        <w:rPr>
          <w:sz w:val="22"/>
          <w:szCs w:val="22"/>
        </w:rPr>
        <w:t xml:space="preserve">, </w:t>
      </w:r>
      <w:r>
        <w:rPr>
          <w:sz w:val="22"/>
          <w:szCs w:val="22"/>
        </w:rPr>
        <w:t>Nome Completo</w:t>
      </w:r>
      <w:r w:rsidR="00C645AE">
        <w:rPr>
          <w:sz w:val="22"/>
          <w:szCs w:val="22"/>
        </w:rPr>
        <w:t>4</w:t>
      </w:r>
      <w:r w:rsidR="00C645AE">
        <w:rPr>
          <w:sz w:val="22"/>
          <w:szCs w:val="22"/>
          <w:vertAlign w:val="superscript"/>
        </w:rPr>
        <w:t>4</w:t>
      </w:r>
      <w:r w:rsidR="00C645AE">
        <w:rPr>
          <w:sz w:val="22"/>
          <w:szCs w:val="22"/>
        </w:rPr>
        <w:t xml:space="preserve">, </w:t>
      </w:r>
      <w:r>
        <w:rPr>
          <w:sz w:val="22"/>
          <w:szCs w:val="22"/>
        </w:rPr>
        <w:t>Nome Completo</w:t>
      </w:r>
      <w:r w:rsidR="00C645AE">
        <w:rPr>
          <w:sz w:val="22"/>
          <w:szCs w:val="22"/>
        </w:rPr>
        <w:t>5</w:t>
      </w:r>
      <w:r w:rsidR="00C645AE">
        <w:rPr>
          <w:sz w:val="22"/>
          <w:szCs w:val="22"/>
          <w:vertAlign w:val="superscript"/>
        </w:rPr>
        <w:t>5</w:t>
      </w:r>
    </w:p>
    <w:p w14:paraId="5D6DE3DB" w14:textId="77777777" w:rsidR="00C645AE" w:rsidRDefault="00C645AE" w:rsidP="00C645AE">
      <w:pPr>
        <w:tabs>
          <w:tab w:val="center" w:pos="4856"/>
        </w:tabs>
        <w:spacing w:line="240" w:lineRule="auto"/>
        <w:ind w:left="11" w:right="709"/>
        <w:jc w:val="both"/>
        <w:rPr>
          <w:sz w:val="18"/>
          <w:szCs w:val="24"/>
          <w:vertAlign w:val="superscript"/>
        </w:rPr>
      </w:pPr>
    </w:p>
    <w:p w14:paraId="5BCB2817" w14:textId="77777777" w:rsidR="00C645AE" w:rsidRDefault="00C645AE" w:rsidP="00C645AE">
      <w:pPr>
        <w:tabs>
          <w:tab w:val="center" w:pos="4856"/>
        </w:tabs>
        <w:spacing w:line="240" w:lineRule="auto"/>
        <w:ind w:left="11"/>
        <w:jc w:val="both"/>
        <w:rPr>
          <w:i/>
          <w:szCs w:val="16"/>
        </w:rPr>
      </w:pPr>
      <w:r>
        <w:rPr>
          <w:szCs w:val="16"/>
          <w:vertAlign w:val="superscript"/>
        </w:rPr>
        <w:t>1</w:t>
      </w:r>
      <w:r>
        <w:rPr>
          <w:i/>
          <w:szCs w:val="16"/>
        </w:rPr>
        <w:t>Doutor em Desenvolvimento e Meio Ambiente, Centro Universitário Brasileiro, Brasil. (*</w:t>
      </w:r>
      <w:r>
        <w:rPr>
          <w:szCs w:val="16"/>
        </w:rPr>
        <w:t>Autor correspondente</w:t>
      </w:r>
      <w:r>
        <w:rPr>
          <w:i/>
          <w:szCs w:val="16"/>
        </w:rPr>
        <w:t xml:space="preserve">: </w:t>
      </w:r>
      <w:r>
        <w:rPr>
          <w:szCs w:val="16"/>
        </w:rPr>
        <w:t>jadsonfreireufpe@hotmail.com)</w:t>
      </w:r>
      <w:r>
        <w:rPr>
          <w:i/>
          <w:szCs w:val="16"/>
        </w:rPr>
        <w:tab/>
      </w:r>
    </w:p>
    <w:p w14:paraId="1BCDEAE6" w14:textId="7482F730" w:rsidR="00C645AE" w:rsidRDefault="00C645AE" w:rsidP="00C645AE">
      <w:pPr>
        <w:spacing w:line="240" w:lineRule="auto"/>
        <w:ind w:left="10"/>
        <w:jc w:val="both"/>
        <w:rPr>
          <w:rFonts w:eastAsia="Times New Roman"/>
          <w:i/>
          <w:szCs w:val="16"/>
        </w:rPr>
      </w:pPr>
      <w:r>
        <w:rPr>
          <w:rFonts w:eastAsia="Times New Roman"/>
          <w:i/>
          <w:szCs w:val="16"/>
          <w:vertAlign w:val="superscript"/>
        </w:rPr>
        <w:t>2</w:t>
      </w:r>
      <w:r>
        <w:rPr>
          <w:rFonts w:eastAsia="Times New Roman"/>
          <w:i/>
          <w:szCs w:val="16"/>
        </w:rPr>
        <w:t xml:space="preserve">Doutora em Desenvolvimento e Meio Ambiente, </w:t>
      </w:r>
      <w:r w:rsidR="00996667">
        <w:rPr>
          <w:i/>
          <w:szCs w:val="16"/>
        </w:rPr>
        <w:t>Centro Universitário Brasileiro, Brasil.</w:t>
      </w:r>
    </w:p>
    <w:p w14:paraId="45B94CA6" w14:textId="650A0016" w:rsidR="00C645AE" w:rsidRDefault="00C645AE" w:rsidP="00C645AE">
      <w:pPr>
        <w:spacing w:line="240" w:lineRule="auto"/>
        <w:ind w:left="10"/>
        <w:jc w:val="both"/>
        <w:rPr>
          <w:rFonts w:eastAsia="Times New Roman"/>
          <w:i/>
          <w:szCs w:val="16"/>
        </w:rPr>
      </w:pPr>
      <w:r>
        <w:rPr>
          <w:rFonts w:eastAsia="Times New Roman"/>
          <w:i/>
          <w:szCs w:val="16"/>
          <w:vertAlign w:val="superscript"/>
        </w:rPr>
        <w:t>3</w:t>
      </w:r>
      <w:r>
        <w:rPr>
          <w:rFonts w:eastAsia="Times New Roman"/>
          <w:i/>
          <w:szCs w:val="16"/>
        </w:rPr>
        <w:t xml:space="preserve">Doutor em Desenvolvimento e Meio Ambiente, </w:t>
      </w:r>
      <w:r w:rsidR="00996667">
        <w:rPr>
          <w:i/>
          <w:szCs w:val="16"/>
        </w:rPr>
        <w:t>Centro Universitário Brasileiro, Brasil.</w:t>
      </w:r>
    </w:p>
    <w:p w14:paraId="70BE6700" w14:textId="6A940EE8" w:rsidR="00C645AE" w:rsidRDefault="00C645AE" w:rsidP="00C645AE">
      <w:pPr>
        <w:spacing w:line="240" w:lineRule="auto"/>
        <w:ind w:left="10"/>
        <w:jc w:val="both"/>
        <w:rPr>
          <w:rFonts w:eastAsia="Times New Roman"/>
          <w:i/>
          <w:szCs w:val="16"/>
        </w:rPr>
      </w:pPr>
      <w:r>
        <w:rPr>
          <w:rFonts w:eastAsia="Times New Roman"/>
          <w:i/>
          <w:szCs w:val="16"/>
          <w:vertAlign w:val="superscript"/>
        </w:rPr>
        <w:t>4</w:t>
      </w:r>
      <w:r>
        <w:rPr>
          <w:rFonts w:eastAsia="Times New Roman"/>
          <w:i/>
          <w:szCs w:val="16"/>
        </w:rPr>
        <w:t xml:space="preserve">Doutoranda em Desenvolvimento e Meio Ambiente, </w:t>
      </w:r>
      <w:r w:rsidR="00996667">
        <w:rPr>
          <w:i/>
          <w:szCs w:val="16"/>
        </w:rPr>
        <w:t>Centro Universitário Brasileiro, Brasil</w:t>
      </w:r>
      <w:r>
        <w:rPr>
          <w:rFonts w:eastAsia="Times New Roman"/>
          <w:i/>
          <w:szCs w:val="16"/>
        </w:rPr>
        <w:t>.</w:t>
      </w:r>
    </w:p>
    <w:p w14:paraId="53825E04" w14:textId="77777777" w:rsidR="00C645AE" w:rsidRDefault="00C645AE" w:rsidP="00C645AE">
      <w:pPr>
        <w:spacing w:line="240" w:lineRule="auto"/>
        <w:ind w:left="10"/>
        <w:jc w:val="both"/>
        <w:rPr>
          <w:rFonts w:eastAsia="Times New Roman"/>
          <w:i/>
          <w:szCs w:val="16"/>
        </w:rPr>
      </w:pPr>
      <w:r>
        <w:rPr>
          <w:rFonts w:eastAsia="Times New Roman"/>
          <w:i/>
          <w:szCs w:val="16"/>
          <w:vertAlign w:val="superscript"/>
        </w:rPr>
        <w:t>5</w:t>
      </w:r>
      <w:r>
        <w:rPr>
          <w:rFonts w:eastAsia="Times New Roman"/>
          <w:i/>
          <w:szCs w:val="16"/>
        </w:rPr>
        <w:t>Doutorando em Desenvolvimento e Meio Ambiente, Universidade Federal de Pernambuco, Brasil.</w:t>
      </w:r>
    </w:p>
    <w:p w14:paraId="6BFACEAA" w14:textId="052E12FF" w:rsidR="00802666" w:rsidRDefault="00802666" w:rsidP="00C645AE">
      <w:pPr>
        <w:spacing w:line="240" w:lineRule="auto"/>
        <w:rPr>
          <w:rFonts w:eastAsia="Times New Roman"/>
          <w:szCs w:val="24"/>
        </w:rPr>
      </w:pPr>
    </w:p>
    <w:p w14:paraId="4A448CF1" w14:textId="77777777" w:rsidR="00D12EF4" w:rsidRDefault="00D12EF4" w:rsidP="00D12EF4">
      <w:pPr>
        <w:spacing w:line="240" w:lineRule="auto"/>
        <w:ind w:left="10"/>
        <w:jc w:val="center"/>
        <w:rPr>
          <w:rFonts w:eastAsia="Times New Roman"/>
          <w:sz w:val="18"/>
          <w:szCs w:val="24"/>
        </w:rPr>
      </w:pPr>
      <w:r>
        <w:rPr>
          <w:rFonts w:eastAsia="Times New Roman"/>
          <w:i/>
          <w:sz w:val="18"/>
          <w:szCs w:val="24"/>
        </w:rPr>
        <w:t>Histórico do Artigo</w:t>
      </w:r>
      <w:r>
        <w:rPr>
          <w:rFonts w:eastAsia="Times New Roman"/>
          <w:sz w:val="18"/>
          <w:szCs w:val="24"/>
        </w:rPr>
        <w:t>: Submetido em: 00/00/0000 – Revisado em: 00/00/00 – Aceito em: 00/00/00</w:t>
      </w:r>
    </w:p>
    <w:p w14:paraId="539B7BC1" w14:textId="77777777" w:rsidR="00D12EF4" w:rsidRPr="00767E63" w:rsidRDefault="00D12EF4" w:rsidP="00802666">
      <w:pPr>
        <w:spacing w:line="240" w:lineRule="auto"/>
        <w:ind w:left="10"/>
        <w:jc w:val="center"/>
        <w:rPr>
          <w:rFonts w:eastAsia="Times New Roman"/>
          <w:szCs w:val="24"/>
        </w:rPr>
      </w:pPr>
    </w:p>
    <w:p w14:paraId="0FD73C7B" w14:textId="77777777" w:rsidR="00802666" w:rsidRDefault="00802666" w:rsidP="00802666">
      <w:pPr>
        <w:widowControl/>
        <w:spacing w:line="240" w:lineRule="auto"/>
        <w:rPr>
          <w:b/>
          <w:sz w:val="22"/>
          <w:szCs w:val="22"/>
        </w:rPr>
      </w:pPr>
      <w:r>
        <w:rPr>
          <w:b/>
          <w:sz w:val="22"/>
          <w:szCs w:val="22"/>
        </w:rPr>
        <w:t xml:space="preserve">R E S U M O </w:t>
      </w:r>
    </w:p>
    <w:p w14:paraId="4F3803BD" w14:textId="4042E5F1" w:rsidR="00802666" w:rsidRDefault="00996667" w:rsidP="00802666">
      <w:pPr>
        <w:widowControl/>
        <w:spacing w:line="240" w:lineRule="auto"/>
        <w:jc w:val="both"/>
        <w:rPr>
          <w:sz w:val="18"/>
          <w:szCs w:val="18"/>
        </w:rPr>
      </w:pPr>
      <w:r w:rsidRPr="00996667">
        <w:rPr>
          <w:sz w:val="18"/>
          <w:szCs w:val="18"/>
        </w:rPr>
        <w:t xml:space="preserve">Atenção, leia atentamente as instruções: O </w:t>
      </w:r>
      <w:r>
        <w:rPr>
          <w:sz w:val="18"/>
          <w:szCs w:val="18"/>
        </w:rPr>
        <w:t>r</w:t>
      </w:r>
      <w:r w:rsidRPr="00996667">
        <w:rPr>
          <w:sz w:val="18"/>
          <w:szCs w:val="18"/>
        </w:rPr>
        <w:t>esumo deve conter uma breve introdução e os objetivos devem ser apresentados ao final. Na sequência, de forma sucinta, apresentar os materiais e métodos utilizados. Apresentar equipamentos utilizados e metodologias empregadas, citando as fontes quando for o caso. Apresentar os resultados de forma clara e objetiva. Os resultados devem ser apresentados e discutidos. Concluir o trabalho de forma clara e objetiva. Atenção! O corpo do Resumo não deve ultrapassar 300 palavras, pois o sistema não aceitará, não considerando título, palavras-chave e agradecimentos, mas apenas esta sessão “Resumo”. Não é necessário explicitar os termos: “INTRODUÇÃO:”, “OBJETIVOS:”, “METODOLOGIA:”, “RESULTADOS:”, “DISCUSSÃO:”, “CONCLUSÃO:”</w:t>
      </w:r>
      <w:r w:rsidR="00802666">
        <w:rPr>
          <w:sz w:val="18"/>
          <w:szCs w:val="18"/>
        </w:rPr>
        <w:t>.</w:t>
      </w:r>
      <w:r w:rsidR="00A45E10">
        <w:rPr>
          <w:sz w:val="18"/>
          <w:szCs w:val="18"/>
        </w:rPr>
        <w:t xml:space="preserve"> SUBMETER SEMPRE NA SEÇÃO “EVENTOS” PRESENTE NO “ESCOLHER SEÇÃO” NO ATO DE SUBMISSÃO.</w:t>
      </w:r>
    </w:p>
    <w:p w14:paraId="32F44752" w14:textId="77777777" w:rsidR="00802666" w:rsidRDefault="00802666" w:rsidP="00802666">
      <w:pPr>
        <w:widowControl/>
        <w:spacing w:line="240" w:lineRule="auto"/>
        <w:jc w:val="both"/>
        <w:rPr>
          <w:sz w:val="18"/>
          <w:szCs w:val="18"/>
        </w:rPr>
      </w:pPr>
    </w:p>
    <w:p w14:paraId="6060F093" w14:textId="77777777" w:rsidR="00802666" w:rsidRDefault="00802666" w:rsidP="00802666">
      <w:pPr>
        <w:widowControl/>
        <w:spacing w:line="240" w:lineRule="auto"/>
        <w:jc w:val="both"/>
        <w:rPr>
          <w:sz w:val="18"/>
          <w:szCs w:val="18"/>
        </w:rPr>
      </w:pPr>
      <w:r>
        <w:rPr>
          <w:b/>
          <w:sz w:val="18"/>
          <w:szCs w:val="18"/>
        </w:rPr>
        <w:t>Palavras-Chaves</w:t>
      </w:r>
      <w:r>
        <w:rPr>
          <w:sz w:val="18"/>
          <w:szCs w:val="18"/>
        </w:rPr>
        <w:t>: Exemplo, Exemplo, Exemplo.</w:t>
      </w:r>
    </w:p>
    <w:p w14:paraId="01FA24CD" w14:textId="77777777" w:rsidR="00802666" w:rsidRDefault="00802666" w:rsidP="00802666">
      <w:pPr>
        <w:widowControl/>
        <w:spacing w:line="240" w:lineRule="auto"/>
        <w:jc w:val="both"/>
        <w:rPr>
          <w:sz w:val="18"/>
          <w:szCs w:val="18"/>
        </w:rPr>
      </w:pPr>
    </w:p>
    <w:p w14:paraId="74628770" w14:textId="32AC3F4D" w:rsidR="00802666" w:rsidRDefault="00802666" w:rsidP="00802666">
      <w:pPr>
        <w:widowControl/>
        <w:spacing w:line="240" w:lineRule="auto"/>
        <w:rPr>
          <w:sz w:val="26"/>
          <w:szCs w:val="26"/>
        </w:rPr>
      </w:pPr>
      <w:r>
        <w:rPr>
          <w:sz w:val="26"/>
          <w:szCs w:val="26"/>
        </w:rPr>
        <w:t>Título em Inglês</w:t>
      </w:r>
    </w:p>
    <w:p w14:paraId="02F2D206" w14:textId="77777777" w:rsidR="00802666" w:rsidRDefault="00802666" w:rsidP="00802666">
      <w:pPr>
        <w:widowControl/>
        <w:spacing w:line="240" w:lineRule="auto"/>
        <w:jc w:val="both"/>
      </w:pPr>
    </w:p>
    <w:p w14:paraId="386FDDD0" w14:textId="1BF303AB" w:rsidR="00802666" w:rsidRDefault="00802666" w:rsidP="00802666">
      <w:pPr>
        <w:widowControl/>
        <w:spacing w:line="240" w:lineRule="auto"/>
        <w:rPr>
          <w:b/>
          <w:sz w:val="22"/>
          <w:szCs w:val="22"/>
        </w:rPr>
      </w:pPr>
      <w:r>
        <w:rPr>
          <w:b/>
          <w:sz w:val="22"/>
          <w:szCs w:val="22"/>
        </w:rPr>
        <w:t xml:space="preserve">A B S T R A C T </w:t>
      </w:r>
      <w:r w:rsidR="00996667">
        <w:rPr>
          <w:b/>
          <w:sz w:val="22"/>
          <w:szCs w:val="22"/>
        </w:rPr>
        <w:t>(VERSÃO EM INGLÊS DO RESUMO – NÃO TRADUZIR NO GOOGLE)</w:t>
      </w:r>
    </w:p>
    <w:p w14:paraId="369D3FCB" w14:textId="77777777" w:rsidR="00802666" w:rsidRPr="00656F70" w:rsidRDefault="00802666" w:rsidP="00802666">
      <w:pPr>
        <w:pStyle w:val="Pr-formataoHTML"/>
        <w:shd w:val="clear" w:color="auto" w:fill="FFFFFF"/>
        <w:jc w:val="both"/>
        <w:rPr>
          <w:rFonts w:ascii="Times New Roman" w:hAnsi="Times New Roman" w:cs="Times New Roman"/>
          <w:sz w:val="18"/>
          <w:szCs w:val="18"/>
        </w:rPr>
      </w:pPr>
      <w:r w:rsidRPr="00656F70">
        <w:rPr>
          <w:rFonts w:ascii="Times New Roman" w:hAnsi="Times New Roman" w:cs="Times New Roman"/>
          <w:sz w:val="18"/>
          <w:szCs w:val="18"/>
        </w:rPr>
        <w:t>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w:t>
      </w:r>
      <w:r w:rsidRPr="00656F70">
        <w:rPr>
          <w:rFonts w:ascii="Times New Roman" w:hAnsi="Times New Roman" w:cs="Times New Roman"/>
          <w:color w:val="212121"/>
          <w:sz w:val="18"/>
        </w:rPr>
        <w:t>.</w:t>
      </w:r>
    </w:p>
    <w:p w14:paraId="49A52750" w14:textId="77777777" w:rsidR="00802666" w:rsidRPr="00656F70" w:rsidRDefault="00802666" w:rsidP="00802666">
      <w:pPr>
        <w:widowControl/>
        <w:spacing w:line="240" w:lineRule="auto"/>
        <w:jc w:val="both"/>
        <w:rPr>
          <w:b/>
          <w:sz w:val="20"/>
          <w:szCs w:val="22"/>
        </w:rPr>
      </w:pPr>
    </w:p>
    <w:p w14:paraId="42205520" w14:textId="5FE1F65C" w:rsidR="00FA3A31" w:rsidRDefault="00802666" w:rsidP="00802666">
      <w:pPr>
        <w:pStyle w:val="Els-body-text"/>
        <w:spacing w:line="240" w:lineRule="auto"/>
        <w:ind w:firstLine="0"/>
        <w:rPr>
          <w:sz w:val="18"/>
          <w:szCs w:val="18"/>
        </w:rPr>
      </w:pPr>
      <w:r w:rsidRPr="0028481D">
        <w:rPr>
          <w:b/>
          <w:sz w:val="18"/>
          <w:szCs w:val="18"/>
        </w:rPr>
        <w:t xml:space="preserve">Keywords: </w:t>
      </w:r>
      <w:r>
        <w:rPr>
          <w:sz w:val="18"/>
          <w:szCs w:val="18"/>
        </w:rPr>
        <w:t>Exemplo, Exemplo, Exemplo</w:t>
      </w:r>
      <w:r w:rsidR="00FA3A31" w:rsidRPr="0028481D">
        <w:rPr>
          <w:sz w:val="18"/>
          <w:szCs w:val="18"/>
        </w:rPr>
        <w:t>.</w:t>
      </w:r>
    </w:p>
    <w:p w14:paraId="16F10E25" w14:textId="63DEA21A" w:rsidR="007765DB" w:rsidRDefault="007765DB" w:rsidP="00FA3A31">
      <w:pPr>
        <w:pStyle w:val="Els-body-text"/>
        <w:spacing w:line="240" w:lineRule="auto"/>
        <w:ind w:firstLine="0"/>
        <w:rPr>
          <w:sz w:val="22"/>
          <w:szCs w:val="22"/>
          <w:lang w:val="pt-BR"/>
        </w:rPr>
      </w:pPr>
    </w:p>
    <w:p w14:paraId="6EFD98AF" w14:textId="77777777" w:rsidR="00EC5B77" w:rsidRDefault="00EC5B77" w:rsidP="00FA3A31">
      <w:pPr>
        <w:pStyle w:val="Els-body-text"/>
        <w:spacing w:line="240" w:lineRule="auto"/>
        <w:ind w:firstLine="0"/>
        <w:rPr>
          <w:sz w:val="22"/>
          <w:szCs w:val="22"/>
          <w:lang w:val="pt-BR"/>
        </w:rPr>
      </w:pPr>
    </w:p>
    <w:p w14:paraId="2BF07581" w14:textId="77777777" w:rsidR="00D12EF4" w:rsidRDefault="00D12EF4" w:rsidP="00FA3A31">
      <w:pPr>
        <w:pStyle w:val="Els-body-text"/>
        <w:spacing w:line="240" w:lineRule="auto"/>
        <w:ind w:firstLine="0"/>
        <w:rPr>
          <w:sz w:val="22"/>
          <w:szCs w:val="22"/>
          <w:lang w:val="pt-BR"/>
        </w:rPr>
      </w:pPr>
    </w:p>
    <w:sectPr w:rsidR="00D12EF4" w:rsidSect="00097913">
      <w:headerReference w:type="first" r:id="rId15"/>
      <w:footnotePr>
        <w:numFmt w:val="chicago"/>
      </w:footnotePr>
      <w:type w:val="continuous"/>
      <w:pgSz w:w="11907" w:h="15876" w:code="161"/>
      <w:pgMar w:top="1134" w:right="1134" w:bottom="1134" w:left="1134" w:header="907" w:footer="1253" w:gutter="0"/>
      <w:cols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EED8" w14:textId="77777777" w:rsidR="00507147" w:rsidRDefault="00507147">
      <w:r>
        <w:separator/>
      </w:r>
    </w:p>
    <w:p w14:paraId="40B6A252" w14:textId="77777777" w:rsidR="00507147" w:rsidRDefault="00507147"/>
    <w:p w14:paraId="397DF310" w14:textId="77777777" w:rsidR="00507147" w:rsidRDefault="00507147"/>
  </w:endnote>
  <w:endnote w:type="continuationSeparator" w:id="0">
    <w:p w14:paraId="21573AB4" w14:textId="77777777" w:rsidR="00507147" w:rsidRDefault="00507147">
      <w:r>
        <w:continuationSeparator/>
      </w:r>
    </w:p>
    <w:p w14:paraId="2A73CB28" w14:textId="77777777" w:rsidR="00507147" w:rsidRDefault="00507147"/>
    <w:p w14:paraId="3745871D" w14:textId="77777777" w:rsidR="00507147" w:rsidRDefault="00507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2BF773F6-C2F4-407E-B752-969FCC58BEF1}"/>
  </w:font>
  <w:font w:name="Helvetica">
    <w:panose1 w:val="020B0604020202020204"/>
    <w:charset w:val="00"/>
    <w:family w:val="swiss"/>
    <w:pitch w:val="variable"/>
    <w:sig w:usb0="E0002EFF" w:usb1="C000785B" w:usb2="00000009" w:usb3="00000000" w:csb0="000001FF" w:csb1="00000000"/>
    <w:embedBold r:id="rId2" w:fontKey="{23639B90-E7CF-4365-820B-F72EF2B7AFEF}"/>
  </w:font>
  <w:font w:name="Univers">
    <w:charset w:val="00"/>
    <w:family w:val="swiss"/>
    <w:pitch w:val="variable"/>
    <w:sig w:usb0="80000287" w:usb1="00000000" w:usb2="00000000" w:usb3="00000000" w:csb0="0000000F" w:csb1="00000000"/>
    <w:embedRegular r:id="rId3" w:fontKey="{09BDD709-249E-423B-A276-9025BFF78976}"/>
  </w:font>
  <w:font w:name="Tahoma">
    <w:panose1 w:val="020B0604030504040204"/>
    <w:charset w:val="00"/>
    <w:family w:val="swiss"/>
    <w:pitch w:val="variable"/>
    <w:sig w:usb0="E1002EFF" w:usb1="C000605B" w:usb2="00000029" w:usb3="00000000" w:csb0="000101FF" w:csb1="00000000"/>
    <w:embedRegular r:id="rId4" w:fontKey="{9AF60608-635F-44B2-B104-695A11C43C7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embedRegular r:id="rId5" w:fontKey="{64A9BDDC-9240-430F-8C06-633C67D3CF79}"/>
  </w:font>
  <w:font w:name="Calibri">
    <w:panose1 w:val="020F0502020204030204"/>
    <w:charset w:val="00"/>
    <w:family w:val="swiss"/>
    <w:pitch w:val="variable"/>
    <w:sig w:usb0="E4002EFF" w:usb1="C200247B" w:usb2="00000009" w:usb3="00000000" w:csb0="000001FF" w:csb1="00000000"/>
    <w:embedRegular r:id="rId6" w:fontKey="{769C84AB-8FAC-442E-8319-589652360C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160E" w14:textId="77777777" w:rsidR="00FA3A31" w:rsidRDefault="00FA3A31">
    <w:pPr>
      <w:pStyle w:val="Rodap"/>
    </w:pPr>
  </w:p>
  <w:p w14:paraId="506FC8EA" w14:textId="77777777" w:rsidR="00FA3A31" w:rsidRDefault="00FA3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D8F" w14:textId="77777777" w:rsidR="00FA3A31" w:rsidRDefault="00FA3A31">
    <w:pPr>
      <w:pStyle w:val="Rodap"/>
      <w:pBdr>
        <w:bottom w:val="single" w:sz="6" w:space="1" w:color="auto"/>
      </w:pBdr>
      <w:jc w:val="right"/>
    </w:pPr>
  </w:p>
  <w:p w14:paraId="43FC5474" w14:textId="45BC52D2" w:rsidR="00FA3A31" w:rsidRDefault="00F706AC">
    <w:pPr>
      <w:pStyle w:val="Rodap"/>
      <w:jc w:val="right"/>
    </w:pPr>
    <w:r>
      <w:t>Fulano</w:t>
    </w:r>
    <w:r w:rsidR="00FA3A31">
      <w:t xml:space="preserve"> et al                                                                                                                                 </w:t>
    </w:r>
    <w:sdt>
      <w:sdtPr>
        <w:id w:val="-1793820845"/>
        <w:docPartObj>
          <w:docPartGallery w:val="Page Numbers (Bottom of Page)"/>
          <w:docPartUnique/>
        </w:docPartObj>
      </w:sdtPr>
      <w:sdtContent>
        <w:r w:rsidR="00FA3A31">
          <w:fldChar w:fldCharType="begin"/>
        </w:r>
        <w:r w:rsidR="00FA3A31">
          <w:instrText>PAGE   \* MERGEFORMAT</w:instrText>
        </w:r>
        <w:r w:rsidR="00FA3A31">
          <w:fldChar w:fldCharType="separate"/>
        </w:r>
        <w:r w:rsidR="00FA3A31" w:rsidRPr="00E82D0A">
          <w:rPr>
            <w:lang w:val="pt-BR"/>
          </w:rPr>
          <w:t>4</w:t>
        </w:r>
        <w:r w:rsidR="00FA3A31">
          <w:fldChar w:fldCharType="end"/>
        </w:r>
      </w:sdtContent>
    </w:sdt>
  </w:p>
  <w:p w14:paraId="4240C992" w14:textId="77777777" w:rsidR="00FA3A31" w:rsidRDefault="00FA3A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935" w14:textId="74E53FBB" w:rsidR="00FA3A31" w:rsidRPr="00F706AC" w:rsidRDefault="00FA3A31" w:rsidP="00FA3A31">
    <w:pPr>
      <w:widowControl/>
      <w:spacing w:line="240" w:lineRule="auto"/>
      <w:jc w:val="both"/>
      <w:rPr>
        <w:color w:val="808080" w:themeColor="background1" w:themeShade="80"/>
        <w:sz w:val="20"/>
        <w:lang w:eastAsia="en-IN"/>
      </w:rPr>
    </w:pPr>
    <w:r w:rsidRPr="00F706AC">
      <w:rPr>
        <w:color w:val="808080" w:themeColor="background1" w:themeShade="80"/>
        <w:sz w:val="20"/>
        <w:lang w:eastAsia="en-IN"/>
      </w:rPr>
      <w:t>Exemplo</w:t>
    </w:r>
    <w:r w:rsidR="00160802">
      <w:rPr>
        <w:color w:val="808080" w:themeColor="background1" w:themeShade="80"/>
        <w:sz w:val="20"/>
        <w:lang w:eastAsia="en-IN"/>
      </w:rPr>
      <w:t xml:space="preserve"> </w:t>
    </w:r>
    <w:r w:rsidRPr="00F706AC">
      <w:rPr>
        <w:color w:val="808080" w:themeColor="background1" w:themeShade="80"/>
        <w:sz w:val="20"/>
        <w:lang w:eastAsia="en-IN"/>
      </w:rPr>
      <w:t>A, Exemplo, B</w:t>
    </w:r>
    <w:r w:rsidR="00160802">
      <w:rPr>
        <w:color w:val="808080" w:themeColor="background1" w:themeShade="80"/>
        <w:sz w:val="20"/>
        <w:lang w:eastAsia="en-IN"/>
      </w:rPr>
      <w:t>C</w:t>
    </w:r>
    <w:r w:rsidRPr="00F706AC">
      <w:rPr>
        <w:color w:val="808080" w:themeColor="background1" w:themeShade="80"/>
        <w:sz w:val="20"/>
        <w:lang w:eastAsia="en-IN"/>
      </w:rPr>
      <w:t>, Exemplo C</w:t>
    </w:r>
    <w:r w:rsidR="00160802">
      <w:rPr>
        <w:color w:val="808080" w:themeColor="background1" w:themeShade="80"/>
        <w:sz w:val="20"/>
        <w:lang w:eastAsia="en-IN"/>
      </w:rPr>
      <w:t>D</w:t>
    </w:r>
    <w:r w:rsidRPr="00F706AC">
      <w:rPr>
        <w:color w:val="808080" w:themeColor="background1" w:themeShade="80"/>
        <w:sz w:val="20"/>
        <w:lang w:eastAsia="en-IN"/>
      </w:rPr>
      <w:t xml:space="preserve">. Exemplo de título exemplo de título. </w:t>
    </w:r>
    <w:r w:rsidR="00160802" w:rsidRPr="00160802">
      <w:rPr>
        <w:bCs/>
        <w:i/>
        <w:iCs/>
        <w:color w:val="808080" w:themeColor="background1" w:themeShade="80"/>
        <w:sz w:val="20"/>
        <w:lang w:eastAsia="en-IN"/>
      </w:rPr>
      <w:t>Nome do Periódico</w:t>
    </w:r>
    <w:r w:rsidR="00160802">
      <w:rPr>
        <w:color w:val="808080" w:themeColor="background1" w:themeShade="80"/>
        <w:sz w:val="20"/>
        <w:lang w:eastAsia="en-IN"/>
      </w:rPr>
      <w:t>. Ano;</w:t>
    </w:r>
    <w:r w:rsidR="00C645AE">
      <w:rPr>
        <w:color w:val="808080" w:themeColor="background1" w:themeShade="80"/>
        <w:sz w:val="20"/>
        <w:lang w:eastAsia="en-IN"/>
      </w:rPr>
      <w:t xml:space="preserve"> </w:t>
    </w:r>
    <w:r w:rsidR="00160802">
      <w:rPr>
        <w:color w:val="808080" w:themeColor="background1" w:themeShade="80"/>
        <w:sz w:val="20"/>
        <w:lang w:eastAsia="en-IN"/>
      </w:rPr>
      <w:t>volume(edição):página inicial – página final</w:t>
    </w:r>
    <w:r w:rsidRPr="00F706AC">
      <w:rPr>
        <w:color w:val="808080" w:themeColor="background1" w:themeShade="80"/>
        <w:sz w:val="20"/>
        <w:lang w:eastAsia="en-IN"/>
      </w:rPr>
      <w:t>.</w:t>
    </w:r>
  </w:p>
  <w:p w14:paraId="5FD7EDD8" w14:textId="54516DCE" w:rsidR="00FA3A31" w:rsidRPr="00F706AC" w:rsidRDefault="00675FB5" w:rsidP="00FA3A31">
    <w:pPr>
      <w:widowControl/>
      <w:spacing w:line="240" w:lineRule="auto"/>
      <w:jc w:val="both"/>
      <w:rPr>
        <w:color w:val="808080" w:themeColor="background1" w:themeShade="80"/>
        <w:sz w:val="20"/>
      </w:rPr>
    </w:pPr>
    <w:r>
      <w:rPr>
        <w:noProof/>
        <w:color w:val="808080" w:themeColor="background1" w:themeShade="80"/>
        <w:sz w:val="20"/>
        <w:lang w:eastAsia="pt-BR"/>
      </w:rPr>
      <w:drawing>
        <wp:anchor distT="0" distB="0" distL="114300" distR="114300" simplePos="0" relativeHeight="251664384" behindDoc="0" locked="0" layoutInCell="1" allowOverlap="1" wp14:anchorId="39D4213C" wp14:editId="694E7091">
          <wp:simplePos x="0" y="0"/>
          <wp:positionH relativeFrom="margin">
            <wp:align>left</wp:align>
          </wp:positionH>
          <wp:positionV relativeFrom="margin">
            <wp:posOffset>7485380</wp:posOffset>
          </wp:positionV>
          <wp:extent cx="847725" cy="295910"/>
          <wp:effectExtent l="0" t="0" r="9525"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C5E44" w14:textId="1CF86C86" w:rsidR="00FA3A31" w:rsidRPr="00FA3A31" w:rsidRDefault="00FA3A31" w:rsidP="00FA3A31">
    <w:pPr>
      <w:spacing w:line="240" w:lineRule="auto"/>
      <w:jc w:val="both"/>
      <w:rPr>
        <w:i/>
        <w:sz w:val="14"/>
      </w:rPr>
    </w:pPr>
    <w:r w:rsidRPr="00F706AC">
      <w:rPr>
        <w:color w:val="808080" w:themeColor="background1" w:themeShade="80"/>
        <w:sz w:val="20"/>
        <w:lang w:eastAsia="en-IN"/>
      </w:rPr>
      <w:t xml:space="preserve">Direitos do Autor. </w:t>
    </w:r>
    <w:r w:rsidR="0031503F">
      <w:rPr>
        <w:color w:val="808080" w:themeColor="background1" w:themeShade="80"/>
        <w:sz w:val="20"/>
        <w:lang w:eastAsia="en-IN"/>
      </w:rPr>
      <w:t xml:space="preserve">A Revista Universitária Brasileira </w:t>
    </w:r>
    <w:r w:rsidRPr="00F706AC">
      <w:rPr>
        <w:color w:val="808080" w:themeColor="background1" w:themeShade="80"/>
        <w:sz w:val="20"/>
        <w:lang w:eastAsia="en-IN"/>
      </w:rPr>
      <w:t xml:space="preserve">utiliza a licença </w:t>
    </w:r>
    <w:r w:rsidRPr="00F706AC">
      <w:rPr>
        <w:i/>
        <w:color w:val="808080" w:themeColor="background1" w:themeShade="80"/>
        <w:sz w:val="20"/>
        <w:lang w:eastAsia="en-IN"/>
      </w:rPr>
      <w:t>Creative Commons</w:t>
    </w:r>
    <w:r w:rsidRPr="00F706AC">
      <w:rPr>
        <w:color w:val="808080" w:themeColor="background1" w:themeShade="80"/>
        <w:sz w:val="20"/>
        <w:lang w:eastAsia="en-IN"/>
      </w:rPr>
      <w:t xml:space="preserve"> </w:t>
    </w:r>
    <w:r w:rsidR="0031503F">
      <w:rPr>
        <w:color w:val="808080" w:themeColor="background1" w:themeShade="80"/>
        <w:sz w:val="20"/>
        <w:lang w:eastAsia="en-IN"/>
      </w:rPr>
      <w:t>(</w:t>
    </w:r>
    <w:r w:rsidRPr="00F706AC">
      <w:rPr>
        <w:color w:val="808080" w:themeColor="background1" w:themeShade="80"/>
        <w:sz w:val="20"/>
        <w:lang w:eastAsia="en-IN"/>
      </w:rPr>
      <w:t xml:space="preserve">CC </w:t>
    </w:r>
    <w:r w:rsidR="004A591D">
      <w:rPr>
        <w:color w:val="808080" w:themeColor="background1" w:themeShade="80"/>
        <w:sz w:val="20"/>
        <w:lang w:eastAsia="en-IN"/>
      </w:rPr>
      <w:t xml:space="preserve">BY </w:t>
    </w:r>
    <w:r w:rsidRPr="00F706AC">
      <w:rPr>
        <w:color w:val="808080" w:themeColor="background1" w:themeShade="80"/>
        <w:sz w:val="20"/>
        <w:lang w:eastAsia="en-IN"/>
      </w:rPr>
      <w:t>4.0</w:t>
    </w:r>
    <w:r w:rsidR="0031503F">
      <w:rPr>
        <w:color w:val="808080" w:themeColor="background1" w:themeShade="80"/>
        <w:sz w:val="20"/>
        <w:lang w:eastAsia="en-IN"/>
      </w:rPr>
      <w:t>)</w:t>
    </w:r>
    <w:r w:rsidRPr="00F706AC">
      <w:rPr>
        <w:color w:val="808080" w:themeColor="background1" w:themeShade="80"/>
        <w:sz w:val="20"/>
      </w:rPr>
      <w:t xml:space="preserve">                                                                                                                             </w:t>
    </w:r>
    <w:sdt>
      <w:sdtPr>
        <w:id w:val="1084805555"/>
        <w:docPartObj>
          <w:docPartGallery w:val="Page Numbers (Bottom of Page)"/>
          <w:docPartUnique/>
        </w:docPartObj>
      </w:sdtPr>
      <w:sdtEndPr>
        <w:rPr>
          <w:i/>
        </w:rPr>
      </w:sdtEndPr>
      <w:sdtContent>
        <w:r w:rsidR="00006D58">
          <w:tab/>
        </w:r>
        <w:r w:rsidR="00006D58">
          <w:tab/>
        </w:r>
        <w:r w:rsidR="00006D58">
          <w:tab/>
        </w:r>
        <w:r w:rsidR="00006D58">
          <w:tab/>
        </w:r>
        <w:r w:rsidR="00006D58">
          <w:tab/>
        </w:r>
        <w:r w:rsidR="00006D58">
          <w:tab/>
        </w:r>
        <w:r w:rsidR="00006D58">
          <w:tab/>
        </w:r>
        <w:r w:rsidR="00006D58">
          <w:tab/>
        </w:r>
        <w:r w:rsidR="00006D58">
          <w:tab/>
        </w:r>
        <w:r w:rsidR="00006D58">
          <w:tab/>
        </w:r>
        <w:r w:rsidR="00006D58">
          <w:tab/>
        </w:r>
        <w:r w:rsidRPr="000B5D6B">
          <w:rPr>
            <w:i/>
          </w:rPr>
          <w:fldChar w:fldCharType="begin"/>
        </w:r>
        <w:r w:rsidRPr="000B5D6B">
          <w:rPr>
            <w:i/>
          </w:rPr>
          <w:instrText>PAGE   \* MERGEFORMAT</w:instrText>
        </w:r>
        <w:r w:rsidRPr="000B5D6B">
          <w:rPr>
            <w:i/>
          </w:rPr>
          <w:fldChar w:fldCharType="separate"/>
        </w:r>
        <w:r w:rsidRPr="000B5D6B">
          <w:rPr>
            <w:i/>
          </w:rPr>
          <w:t>1</w:t>
        </w:r>
        <w:r w:rsidRPr="000B5D6B">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6E98" w14:textId="77777777" w:rsidR="00507147" w:rsidRDefault="00507147" w:rsidP="00783D5B">
      <w:pPr>
        <w:pStyle w:val="Rodap"/>
        <w:spacing w:before="230"/>
        <w:rPr>
          <w:lang w:val="en-GB"/>
        </w:rPr>
      </w:pPr>
    </w:p>
    <w:p w14:paraId="252C67DB" w14:textId="77777777" w:rsidR="00507147" w:rsidRDefault="00507147"/>
    <w:p w14:paraId="3398FD99" w14:textId="77777777" w:rsidR="00507147" w:rsidRDefault="00507147"/>
  </w:footnote>
  <w:footnote w:type="continuationSeparator" w:id="0">
    <w:p w14:paraId="7D9F8726" w14:textId="77777777" w:rsidR="00507147" w:rsidRDefault="00507147">
      <w:r>
        <w:continuationSeparator/>
      </w:r>
    </w:p>
    <w:p w14:paraId="6C10A879" w14:textId="77777777" w:rsidR="00507147" w:rsidRDefault="00507147"/>
    <w:p w14:paraId="561C2AE8" w14:textId="77777777" w:rsidR="00507147" w:rsidRDefault="00507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0316311"/>
      <w:docPartObj>
        <w:docPartGallery w:val="Page Numbers (Top of Page)"/>
        <w:docPartUnique/>
      </w:docPartObj>
    </w:sdtPr>
    <w:sdtEndPr>
      <w:rPr>
        <w:noProof/>
      </w:rPr>
    </w:sdtEndPr>
    <w:sdtContent>
      <w:p w14:paraId="0D9E57DD" w14:textId="77777777" w:rsidR="00FA3A31" w:rsidRPr="00191790" w:rsidRDefault="00FA3A31" w:rsidP="009D6A20">
        <w:pPr>
          <w:pStyle w:val="Cabealho"/>
          <w:rPr>
            <w:lang w:val="pt-BR"/>
          </w:rPr>
        </w:pPr>
        <w:r w:rsidRPr="007075C5">
          <w:rPr>
            <w:noProof w:val="0"/>
            <w:sz w:val="18"/>
            <w:szCs w:val="19"/>
          </w:rPr>
          <w:fldChar w:fldCharType="begin"/>
        </w:r>
        <w:r w:rsidRPr="00191790">
          <w:rPr>
            <w:sz w:val="18"/>
            <w:szCs w:val="19"/>
            <w:lang w:val="pt-BR"/>
          </w:rPr>
          <w:instrText xml:space="preserve"> PAGE   \* MERGEFORMAT </w:instrText>
        </w:r>
        <w:r w:rsidRPr="007075C5">
          <w:rPr>
            <w:noProof w:val="0"/>
            <w:sz w:val="18"/>
            <w:szCs w:val="19"/>
          </w:rPr>
          <w:fldChar w:fldCharType="separate"/>
        </w:r>
        <w:r w:rsidRPr="00191790">
          <w:rPr>
            <w:sz w:val="18"/>
            <w:szCs w:val="19"/>
            <w:lang w:val="pt-BR"/>
          </w:rPr>
          <w:t>2</w:t>
        </w:r>
        <w:r w:rsidRPr="007075C5">
          <w:rPr>
            <w:sz w:val="18"/>
            <w:szCs w:val="19"/>
          </w:rPr>
          <w:fldChar w:fldCharType="end"/>
        </w:r>
        <w:r w:rsidRPr="00191790">
          <w:rPr>
            <w:lang w:val="pt-BR"/>
          </w:rPr>
          <w:tab/>
          <w:t xml:space="preserve">Revista Desenvolvimento e Meio Ambiente </w:t>
        </w:r>
        <w:r w:rsidRPr="00191790">
          <w:rPr>
            <w:iCs/>
            <w:szCs w:val="16"/>
            <w:lang w:val="pt-BR"/>
          </w:rPr>
          <w:t>00 (20</w:t>
        </w:r>
        <w:r w:rsidRPr="00191790">
          <w:rPr>
            <w:rFonts w:hint="eastAsia"/>
            <w:iCs/>
            <w:szCs w:val="16"/>
            <w:lang w:val="pt-BR" w:eastAsia="zh-CN"/>
          </w:rPr>
          <w:t>1</w:t>
        </w:r>
        <w:r w:rsidRPr="00191790">
          <w:rPr>
            <w:iCs/>
            <w:szCs w:val="16"/>
            <w:lang w:val="pt-BR" w:eastAsia="zh-CN"/>
          </w:rPr>
          <w:t>7</w:t>
        </w:r>
        <w:r w:rsidRPr="00191790">
          <w:rPr>
            <w:iCs/>
            <w:szCs w:val="16"/>
            <w:lang w:val="pt-BR"/>
          </w:rPr>
          <w:t>) 000–000</w:t>
        </w:r>
      </w:p>
      <w:p w14:paraId="0E9D7BC0" w14:textId="77777777" w:rsidR="00FA3A31" w:rsidRDefault="00000000" w:rsidP="000E1EF3">
        <w:pPr>
          <w:pStyle w:val="Cabealho"/>
          <w:spacing w:after="210" w:line="240" w:lineRule="auto"/>
        </w:pPr>
        <w:r>
          <w:rPr>
            <w:iCs/>
          </w:rPr>
          <w:pict w14:anchorId="02F88CC0">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0B2" w14:textId="40DED182" w:rsidR="00FA3A31" w:rsidRPr="00EE2794" w:rsidRDefault="0031503F" w:rsidP="00122BDA">
    <w:pPr>
      <w:pStyle w:val="Cabealho"/>
      <w:jc w:val="center"/>
      <w:rPr>
        <w:lang w:val="pt-BR"/>
      </w:rPr>
    </w:pPr>
    <w:r w:rsidRPr="0031503F">
      <w:rPr>
        <w:bCs/>
        <w:iCs/>
        <w:lang w:val="pt-BR"/>
      </w:rPr>
      <w:t>Revista Universitária Brasileira</w:t>
    </w:r>
    <w:r w:rsidR="00FA3A31">
      <w:rPr>
        <w:iCs/>
        <w:lang w:val="pt-BR"/>
      </w:rPr>
      <w:t xml:space="preserve"> </w:t>
    </w:r>
    <w:r w:rsidR="00FA3A31" w:rsidRPr="00EE2794">
      <w:rPr>
        <w:iCs/>
        <w:lang w:val="pt-BR"/>
      </w:rPr>
      <w:t>(v.</w:t>
    </w:r>
    <w:r w:rsidR="00F706AC">
      <w:rPr>
        <w:iCs/>
        <w:lang w:val="pt-BR"/>
      </w:rPr>
      <w:t>z</w:t>
    </w:r>
    <w:r w:rsidR="00FA3A31" w:rsidRPr="00EE2794">
      <w:rPr>
        <w:iCs/>
        <w:lang w:val="pt-BR"/>
      </w:rPr>
      <w:t>, n.</w:t>
    </w:r>
    <w:r w:rsidR="00F706AC">
      <w:rPr>
        <w:iCs/>
        <w:lang w:val="pt-BR"/>
      </w:rPr>
      <w:t>z</w:t>
    </w:r>
    <w:r w:rsidR="00FA3A31" w:rsidRPr="00EE2794">
      <w:rPr>
        <w:iCs/>
        <w:lang w:val="pt-BR"/>
      </w:rPr>
      <w:t xml:space="preserve"> – 20</w:t>
    </w:r>
    <w:r w:rsidR="00F706AC">
      <w:rPr>
        <w:iCs/>
        <w:lang w:val="pt-BR"/>
      </w:rPr>
      <w:t>XX</w:t>
    </w:r>
    <w:r w:rsidR="00FA3A31" w:rsidRPr="00EE2794">
      <w:rPr>
        <w:iCs/>
        <w:lang w:val="pt-BR"/>
      </w:rPr>
      <w:t>)</w:t>
    </w:r>
    <w:r w:rsidR="00000000">
      <w:rPr>
        <w:iCs/>
      </w:rPr>
      <w:pict w14:anchorId="143C4379">
        <v:rect id="_x0000_i1026" style="width:496.15pt;height:.5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9F3" w14:textId="20A8EDE7" w:rsidR="00FA3A31" w:rsidRDefault="00FA3A31"/>
  <w:p w14:paraId="5D762D75" w14:textId="77777777" w:rsidR="00FA3A31" w:rsidRDefault="00FA3A31"/>
  <w:tbl>
    <w:tblPr>
      <w:tblStyle w:val="Tabelacomgrade"/>
      <w:tblW w:w="10631"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701"/>
      <w:gridCol w:w="7229"/>
      <w:gridCol w:w="1701"/>
    </w:tblGrid>
    <w:tr w:rsidR="00FA3A31" w14:paraId="7CD4D826" w14:textId="77777777" w:rsidTr="00824BFC">
      <w:trPr>
        <w:trHeight w:val="75"/>
        <w:jc w:val="center"/>
      </w:trPr>
      <w:tc>
        <w:tcPr>
          <w:tcW w:w="1701" w:type="dxa"/>
          <w:vMerge w:val="restart"/>
          <w:tcBorders>
            <w:top w:val="single" w:sz="2" w:space="0" w:color="auto"/>
          </w:tcBorders>
          <w:shd w:val="pct10" w:color="F2F2F2" w:themeColor="background1" w:themeShade="F2" w:fill="auto"/>
        </w:tcPr>
        <w:p w14:paraId="19BAB6DA" w14:textId="77777777" w:rsidR="00FA3A31" w:rsidRPr="00191790" w:rsidRDefault="00FA3A31" w:rsidP="003E307D">
          <w:r>
            <w:rPr>
              <w:noProof/>
              <w:lang w:eastAsia="pt-BR"/>
            </w:rPr>
            <mc:AlternateContent>
              <mc:Choice Requires="wps">
                <w:drawing>
                  <wp:anchor distT="0" distB="0" distL="114300" distR="114300" simplePos="0" relativeHeight="251663360" behindDoc="0" locked="0" layoutInCell="1" allowOverlap="1" wp14:anchorId="09CE4611" wp14:editId="49629D18">
                    <wp:simplePos x="0" y="0"/>
                    <wp:positionH relativeFrom="margin">
                      <wp:posOffset>-64135</wp:posOffset>
                    </wp:positionH>
                    <wp:positionV relativeFrom="margin">
                      <wp:posOffset>0</wp:posOffset>
                    </wp:positionV>
                    <wp:extent cx="1000125" cy="1000125"/>
                    <wp:effectExtent l="0" t="0" r="0" b="0"/>
                    <wp:wrapSquare wrapText="bothSides"/>
                    <wp:docPr id="1" name="Caixa de texto 3"/>
                    <wp:cNvGraphicFramePr/>
                    <a:graphic xmlns:a="http://schemas.openxmlformats.org/drawingml/2006/main">
                      <a:graphicData uri="http://schemas.microsoft.com/office/word/2010/wordprocessingShape">
                        <wps:wsp>
                          <wps:cNvSpPr txBox="1"/>
                          <wps:spPr>
                            <a:xfrm>
                              <a:off x="0" y="0"/>
                              <a:ext cx="10001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18D7DC11" w14:textId="5045429B" w:rsidR="003F7E3E" w:rsidRPr="002D210C" w:rsidRDefault="00FA3A31" w:rsidP="003F7E3E">
                                <w:pPr>
                                  <w:spacing w:line="240" w:lineRule="auto"/>
                                  <w:jc w:val="center"/>
                                  <w:rPr>
                                    <w:sz w:val="18"/>
                                    <w:szCs w:val="26"/>
                                    <w:lang w:val="en-US"/>
                                  </w:rPr>
                                </w:pPr>
                                <w:r w:rsidRPr="002D210C">
                                  <w:rPr>
                                    <w:sz w:val="18"/>
                                    <w:szCs w:val="26"/>
                                    <w:lang w:val="en-US"/>
                                  </w:rPr>
                                  <w:t xml:space="preserve">ISSN: </w:t>
                                </w:r>
                                <w:r w:rsidR="00E21FAE" w:rsidRPr="00E21FAE">
                                  <w:rPr>
                                    <w:sz w:val="18"/>
                                    <w:szCs w:val="26"/>
                                    <w:lang w:val="en-US"/>
                                  </w:rPr>
                                  <w:t>2965-3215</w:t>
                                </w:r>
                              </w:p>
                              <w:p w14:paraId="20C2DE9C" w14:textId="2C2246B4" w:rsidR="00FA3A31" w:rsidRPr="002D210C" w:rsidRDefault="00FA3A31" w:rsidP="00E30F35">
                                <w:pPr>
                                  <w:spacing w:line="240" w:lineRule="auto"/>
                                  <w:jc w:val="center"/>
                                  <w:rPr>
                                    <w:sz w:val="18"/>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4611" id="_x0000_t202" coordsize="21600,21600" o:spt="202" path="m,l,21600r21600,l21600,xe">
                    <v:stroke joinstyle="miter"/>
                    <v:path gradientshapeok="t" o:connecttype="rect"/>
                  </v:shapetype>
                  <v:shape id="Caixa de texto 3" o:spid="_x0000_s1026" type="#_x0000_t202" style="position:absolute;margin-left:-5.05pt;margin-top:0;width:78.7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" filled="f" stroked="f" strokeweight=".5pt">
                    <v:textbo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18D7DC11" w14:textId="5045429B" w:rsidR="003F7E3E" w:rsidRPr="002D210C" w:rsidRDefault="00FA3A31" w:rsidP="003F7E3E">
                          <w:pPr>
                            <w:spacing w:line="240" w:lineRule="auto"/>
                            <w:jc w:val="center"/>
                            <w:rPr>
                              <w:sz w:val="18"/>
                              <w:szCs w:val="26"/>
                              <w:lang w:val="en-US"/>
                            </w:rPr>
                          </w:pPr>
                          <w:r w:rsidRPr="002D210C">
                            <w:rPr>
                              <w:sz w:val="18"/>
                              <w:szCs w:val="26"/>
                              <w:lang w:val="en-US"/>
                            </w:rPr>
                            <w:t xml:space="preserve">ISSN: </w:t>
                          </w:r>
                          <w:r w:rsidR="00E21FAE" w:rsidRPr="00E21FAE">
                            <w:rPr>
                              <w:sz w:val="18"/>
                              <w:szCs w:val="26"/>
                              <w:lang w:val="en-US"/>
                            </w:rPr>
                            <w:t>2965-3215</w:t>
                          </w:r>
                        </w:p>
                        <w:p w14:paraId="20C2DE9C" w14:textId="2C2246B4" w:rsidR="00FA3A31" w:rsidRPr="002D210C" w:rsidRDefault="00FA3A31" w:rsidP="00E30F35">
                          <w:pPr>
                            <w:spacing w:line="240" w:lineRule="auto"/>
                            <w:jc w:val="center"/>
                            <w:rPr>
                              <w:sz w:val="18"/>
                              <w:szCs w:val="26"/>
                              <w:lang w:val="en-US"/>
                            </w:rPr>
                          </w:pPr>
                        </w:p>
                      </w:txbxContent>
                    </v:textbox>
                    <w10:wrap type="square" anchorx="margin" anchory="margin"/>
                  </v:shape>
                </w:pict>
              </mc:Fallback>
            </mc:AlternateContent>
          </w:r>
        </w:p>
      </w:tc>
      <w:tc>
        <w:tcPr>
          <w:tcW w:w="7229" w:type="dxa"/>
          <w:tcBorders>
            <w:top w:val="single" w:sz="2" w:space="0" w:color="auto"/>
          </w:tcBorders>
          <w:shd w:val="pct10" w:color="F2F2F2" w:themeColor="background1" w:themeShade="F2" w:fill="auto"/>
        </w:tcPr>
        <w:p w14:paraId="2B057867" w14:textId="77777777" w:rsidR="00FA3A31" w:rsidRPr="00191790" w:rsidRDefault="00FA3A31" w:rsidP="003E307D"/>
      </w:tc>
      <w:tc>
        <w:tcPr>
          <w:tcW w:w="1701" w:type="dxa"/>
          <w:vMerge w:val="restart"/>
          <w:tcBorders>
            <w:top w:val="nil"/>
          </w:tcBorders>
          <w:shd w:val="pct10" w:color="F2F2F2" w:themeColor="background1" w:themeShade="F2" w:fill="auto"/>
          <w:vAlign w:val="center"/>
        </w:tcPr>
        <w:p w14:paraId="0BE8CB88" w14:textId="7BEF0EBF" w:rsidR="00FA3A31" w:rsidRDefault="00160802" w:rsidP="003E307D">
          <w:pPr>
            <w:pStyle w:val="Cabealho"/>
            <w:tabs>
              <w:tab w:val="left" w:pos="6804"/>
            </w:tabs>
            <w:jc w:val="center"/>
          </w:pPr>
          <w:r>
            <w:drawing>
              <wp:inline distT="0" distB="0" distL="0" distR="0" wp14:anchorId="0E3C14C3" wp14:editId="1549FAFD">
                <wp:extent cx="1014380" cy="619246"/>
                <wp:effectExtent l="0" t="0" r="0" b="0"/>
                <wp:docPr id="261894747"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4747" name="Imagem 1" descr="Uma imagem contendo Texto&#10;&#10;Descrição gerada automaticamente"/>
                        <pic:cNvPicPr/>
                      </pic:nvPicPr>
                      <pic:blipFill rotWithShape="1">
                        <a:blip r:embed="rId1">
                          <a:extLst>
                            <a:ext uri="{28A0092B-C50C-407E-A947-70E740481C1C}">
                              <a14:useLocalDpi xmlns:a14="http://schemas.microsoft.com/office/drawing/2010/main" val="0"/>
                            </a:ext>
                          </a:extLst>
                        </a:blip>
                        <a:srcRect t="2" r="55967" b="-2091"/>
                        <a:stretch/>
                      </pic:blipFill>
                      <pic:spPr bwMode="auto">
                        <a:xfrm>
                          <a:off x="0" y="0"/>
                          <a:ext cx="1045592" cy="638300"/>
                        </a:xfrm>
                        <a:prstGeom prst="rect">
                          <a:avLst/>
                        </a:prstGeom>
                        <a:ln>
                          <a:noFill/>
                        </a:ln>
                        <a:extLst>
                          <a:ext uri="{53640926-AAD7-44D8-BBD7-CCE9431645EC}">
                            <a14:shadowObscured xmlns:a14="http://schemas.microsoft.com/office/drawing/2010/main"/>
                          </a:ext>
                        </a:extLst>
                      </pic:spPr>
                    </pic:pic>
                  </a:graphicData>
                </a:graphic>
              </wp:inline>
            </w:drawing>
          </w:r>
        </w:p>
      </w:tc>
    </w:tr>
    <w:tr w:rsidR="00FA3A31" w:rsidRPr="00083205" w14:paraId="6A1E88C3" w14:textId="77777777" w:rsidTr="00824BFC">
      <w:trPr>
        <w:trHeight w:val="2"/>
        <w:jc w:val="center"/>
      </w:trPr>
      <w:tc>
        <w:tcPr>
          <w:tcW w:w="1701" w:type="dxa"/>
          <w:vMerge/>
          <w:shd w:val="pct10" w:color="F2F2F2" w:themeColor="background1" w:themeShade="F2" w:fill="auto"/>
        </w:tcPr>
        <w:p w14:paraId="0C752F68" w14:textId="77777777" w:rsidR="00FA3A31" w:rsidRDefault="00FA3A31" w:rsidP="003E307D">
          <w:pPr>
            <w:pStyle w:val="Cabealho"/>
            <w:tabs>
              <w:tab w:val="left" w:pos="6804"/>
            </w:tabs>
            <w:rPr>
              <w:lang w:val="en-IN" w:eastAsia="en-IN"/>
            </w:rPr>
          </w:pPr>
        </w:p>
      </w:tc>
      <w:tc>
        <w:tcPr>
          <w:tcW w:w="7229" w:type="dxa"/>
          <w:shd w:val="clear" w:color="auto" w:fill="D9D9D9" w:themeFill="background1" w:themeFillShade="D9"/>
        </w:tcPr>
        <w:p w14:paraId="06A8572A" w14:textId="5DFA2A59" w:rsidR="00FA3A31" w:rsidRPr="00150E7C" w:rsidRDefault="0031503F" w:rsidP="00150E7C">
          <w:pPr>
            <w:pStyle w:val="Cabealho"/>
            <w:spacing w:after="210" w:line="240" w:lineRule="auto"/>
            <w:ind w:left="33" w:hanging="29"/>
            <w:jc w:val="center"/>
            <w:rPr>
              <w:iCs/>
              <w:sz w:val="16"/>
              <w:szCs w:val="16"/>
              <w:lang w:val="pt-BR"/>
            </w:rPr>
          </w:pPr>
          <w:r w:rsidRPr="0031503F">
            <w:rPr>
              <w:bCs/>
              <w:sz w:val="16"/>
              <w:szCs w:val="16"/>
              <w:lang w:val="pt-BR"/>
            </w:rPr>
            <w:t>Rev</w:t>
          </w:r>
          <w:r>
            <w:rPr>
              <w:bCs/>
              <w:sz w:val="16"/>
              <w:szCs w:val="16"/>
              <w:lang w:val="pt-BR"/>
            </w:rPr>
            <w:t>.</w:t>
          </w:r>
          <w:r w:rsidRPr="0031503F">
            <w:rPr>
              <w:bCs/>
              <w:sz w:val="16"/>
              <w:szCs w:val="16"/>
              <w:lang w:val="pt-BR"/>
            </w:rPr>
            <w:t xml:space="preserve"> Univer</w:t>
          </w:r>
          <w:r>
            <w:rPr>
              <w:bCs/>
              <w:sz w:val="16"/>
              <w:szCs w:val="16"/>
              <w:lang w:val="pt-BR"/>
            </w:rPr>
            <w:t>.</w:t>
          </w:r>
          <w:r w:rsidRPr="0031503F">
            <w:rPr>
              <w:bCs/>
              <w:sz w:val="16"/>
              <w:szCs w:val="16"/>
              <w:lang w:val="pt-BR"/>
            </w:rPr>
            <w:t xml:space="preserve"> Bras</w:t>
          </w:r>
          <w:r>
            <w:rPr>
              <w:bCs/>
              <w:sz w:val="16"/>
              <w:szCs w:val="16"/>
              <w:lang w:val="pt-BR"/>
            </w:rPr>
            <w:t>.</w:t>
          </w:r>
          <w:r w:rsidR="00FA3A31" w:rsidRPr="00150E7C">
            <w:rPr>
              <w:sz w:val="16"/>
              <w:szCs w:val="16"/>
              <w:lang w:val="pt-BR"/>
            </w:rPr>
            <w:t xml:space="preserve">, </w:t>
          </w:r>
          <w:r w:rsidR="00FA3A31">
            <w:rPr>
              <w:sz w:val="16"/>
              <w:szCs w:val="16"/>
              <w:lang w:val="pt-BR"/>
            </w:rPr>
            <w:t>v</w:t>
          </w:r>
          <w:r w:rsidR="00FA3A31" w:rsidRPr="00150E7C">
            <w:rPr>
              <w:sz w:val="16"/>
              <w:szCs w:val="16"/>
              <w:lang w:val="pt-BR"/>
            </w:rPr>
            <w:t>.</w:t>
          </w:r>
          <w:r w:rsidR="00FA3A31">
            <w:rPr>
              <w:sz w:val="16"/>
              <w:szCs w:val="16"/>
              <w:lang w:val="pt-BR"/>
            </w:rPr>
            <w:t>X</w:t>
          </w:r>
          <w:r w:rsidR="00FA3A31" w:rsidRPr="00150E7C">
            <w:rPr>
              <w:sz w:val="16"/>
              <w:szCs w:val="16"/>
              <w:lang w:val="pt-BR"/>
            </w:rPr>
            <w:t xml:space="preserve">, </w:t>
          </w:r>
          <w:r w:rsidR="00FA3A31">
            <w:rPr>
              <w:sz w:val="16"/>
              <w:szCs w:val="16"/>
              <w:lang w:val="pt-BR"/>
            </w:rPr>
            <w:t>n</w:t>
          </w:r>
          <w:r w:rsidR="00FA3A31" w:rsidRPr="00150E7C">
            <w:rPr>
              <w:sz w:val="16"/>
              <w:szCs w:val="16"/>
              <w:lang w:val="pt-BR"/>
            </w:rPr>
            <w:t>.</w:t>
          </w:r>
          <w:r w:rsidR="00FA3A31">
            <w:rPr>
              <w:sz w:val="16"/>
              <w:szCs w:val="16"/>
              <w:lang w:val="pt-BR"/>
            </w:rPr>
            <w:t>X</w:t>
          </w:r>
          <w:r w:rsidR="00FA3A31" w:rsidRPr="00150E7C">
            <w:rPr>
              <w:sz w:val="16"/>
              <w:szCs w:val="16"/>
              <w:lang w:val="pt-BR"/>
            </w:rPr>
            <w:t>. 0</w:t>
          </w:r>
          <w:r w:rsidR="00FA3A31">
            <w:rPr>
              <w:sz w:val="16"/>
              <w:szCs w:val="16"/>
              <w:lang w:val="pt-BR"/>
            </w:rPr>
            <w:t>XX</w:t>
          </w:r>
          <w:r w:rsidR="00FA3A31" w:rsidRPr="00150E7C">
            <w:rPr>
              <w:sz w:val="16"/>
              <w:szCs w:val="16"/>
              <w:lang w:val="pt-BR"/>
            </w:rPr>
            <w:t>-</w:t>
          </w:r>
          <w:r w:rsidR="00FA3A31">
            <w:rPr>
              <w:sz w:val="16"/>
              <w:szCs w:val="16"/>
              <w:lang w:val="pt-BR"/>
            </w:rPr>
            <w:t>0XX</w:t>
          </w:r>
          <w:r w:rsidR="00FA3A31" w:rsidRPr="00150E7C">
            <w:rPr>
              <w:sz w:val="16"/>
              <w:szCs w:val="16"/>
              <w:lang w:val="pt-BR"/>
            </w:rPr>
            <w:t xml:space="preserve"> (</w:t>
          </w:r>
          <w:r w:rsidR="00FA3A31">
            <w:rPr>
              <w:sz w:val="16"/>
              <w:szCs w:val="16"/>
              <w:lang w:val="pt-BR"/>
            </w:rPr>
            <w:t>20XX</w:t>
          </w:r>
          <w:r w:rsidR="00FA3A31" w:rsidRPr="00150E7C">
            <w:rPr>
              <w:sz w:val="16"/>
              <w:szCs w:val="16"/>
              <w:lang w:val="pt-BR"/>
            </w:rPr>
            <w:t>)</w:t>
          </w:r>
        </w:p>
        <w:p w14:paraId="0324AA72" w14:textId="0C322E49" w:rsidR="00FA3A31" w:rsidRPr="0045645D" w:rsidRDefault="0031503F" w:rsidP="00150E7C">
          <w:pPr>
            <w:pStyle w:val="Cabealho"/>
            <w:spacing w:after="0"/>
            <w:ind w:left="33"/>
            <w:jc w:val="center"/>
            <w:rPr>
              <w:rStyle w:val="Hyperlink"/>
              <w:i/>
              <w:iCs/>
              <w:color w:val="00B050"/>
              <w:sz w:val="32"/>
              <w:szCs w:val="32"/>
              <w:lang w:val="pt-BR"/>
            </w:rPr>
          </w:pPr>
          <w:r>
            <w:rPr>
              <w:iCs/>
              <w:sz w:val="32"/>
              <w:szCs w:val="32"/>
              <w:lang w:val="pt-BR" w:eastAsia="en-IN"/>
            </w:rPr>
            <w:t>Revista Universitária Brasileira</w:t>
          </w:r>
        </w:p>
        <w:p w14:paraId="30AB9621" w14:textId="77777777" w:rsidR="00FA3A31" w:rsidRDefault="00FA3A31" w:rsidP="00150E7C">
          <w:pPr>
            <w:pStyle w:val="Cabealho"/>
            <w:spacing w:after="0" w:line="220" w:lineRule="atLeast"/>
            <w:ind w:left="33" w:hanging="29"/>
            <w:jc w:val="center"/>
            <w:rPr>
              <w:i/>
              <w:sz w:val="16"/>
              <w:szCs w:val="16"/>
              <w:lang w:val="pt-BR"/>
            </w:rPr>
          </w:pPr>
        </w:p>
        <w:p w14:paraId="41AB4B1B" w14:textId="77777777" w:rsidR="00FA3A31" w:rsidRPr="00B70F0D" w:rsidRDefault="00FA3A31" w:rsidP="00150E7C">
          <w:pPr>
            <w:pStyle w:val="Cabealho"/>
            <w:spacing w:after="0" w:line="220" w:lineRule="atLeast"/>
            <w:ind w:left="33" w:hanging="29"/>
            <w:jc w:val="center"/>
            <w:rPr>
              <w:i/>
              <w:sz w:val="16"/>
              <w:szCs w:val="16"/>
              <w:lang w:val="pt-BR"/>
            </w:rPr>
          </w:pPr>
          <w:r>
            <w:rPr>
              <w:i/>
              <w:sz w:val="16"/>
              <w:szCs w:val="16"/>
              <w:lang w:val="pt-BR"/>
            </w:rPr>
            <w:t>Exemplo</w:t>
          </w:r>
          <w:r w:rsidRPr="00B70F0D">
            <w:rPr>
              <w:i/>
              <w:sz w:val="16"/>
              <w:szCs w:val="16"/>
              <w:lang w:val="pt-BR"/>
            </w:rPr>
            <w:t xml:space="preserve"> et al</w:t>
          </w:r>
        </w:p>
      </w:tc>
      <w:tc>
        <w:tcPr>
          <w:tcW w:w="1701" w:type="dxa"/>
          <w:vMerge/>
          <w:shd w:val="pct10" w:color="F2F2F2" w:themeColor="background1" w:themeShade="F2" w:fill="auto"/>
          <w:vAlign w:val="center"/>
        </w:tcPr>
        <w:p w14:paraId="636D107D" w14:textId="77777777" w:rsidR="00FA3A31" w:rsidRPr="00191790" w:rsidRDefault="00FA3A31" w:rsidP="003E307D">
          <w:pPr>
            <w:pStyle w:val="Cabealho"/>
            <w:tabs>
              <w:tab w:val="left" w:pos="6804"/>
            </w:tabs>
            <w:jc w:val="center"/>
            <w:rPr>
              <w:lang w:val="pt-BR" w:eastAsia="en-IN"/>
            </w:rPr>
          </w:pPr>
        </w:p>
      </w:tc>
    </w:tr>
    <w:tr w:rsidR="00FA3A31" w:rsidRPr="00083205" w14:paraId="0BB07CDB" w14:textId="77777777" w:rsidTr="00E30F35">
      <w:trPr>
        <w:trHeight w:val="81"/>
        <w:jc w:val="center"/>
      </w:trPr>
      <w:tc>
        <w:tcPr>
          <w:tcW w:w="1701" w:type="dxa"/>
          <w:vMerge/>
          <w:tcBorders>
            <w:bottom w:val="single" w:sz="18" w:space="0" w:color="auto"/>
          </w:tcBorders>
          <w:shd w:val="pct10" w:color="F2F2F2" w:themeColor="background1" w:themeShade="F2" w:fill="auto"/>
        </w:tcPr>
        <w:p w14:paraId="30719C9F" w14:textId="77777777" w:rsidR="00FA3A31" w:rsidRPr="00191790" w:rsidRDefault="00FA3A31" w:rsidP="003E307D">
          <w:pPr>
            <w:pStyle w:val="Cabealho"/>
            <w:tabs>
              <w:tab w:val="left" w:pos="6804"/>
            </w:tabs>
            <w:rPr>
              <w:lang w:val="pt-BR" w:eastAsia="en-IN"/>
            </w:rPr>
          </w:pPr>
        </w:p>
      </w:tc>
      <w:tc>
        <w:tcPr>
          <w:tcW w:w="7229" w:type="dxa"/>
          <w:tcBorders>
            <w:bottom w:val="single" w:sz="18" w:space="0" w:color="auto"/>
          </w:tcBorders>
          <w:shd w:val="pct10" w:color="F2F2F2" w:themeColor="background1" w:themeShade="F2" w:fill="auto"/>
        </w:tcPr>
        <w:p w14:paraId="11925C4D" w14:textId="77777777" w:rsidR="00FA3A31" w:rsidRPr="00191790" w:rsidRDefault="00FA3A31" w:rsidP="003E307D"/>
      </w:tc>
      <w:tc>
        <w:tcPr>
          <w:tcW w:w="1701" w:type="dxa"/>
          <w:vMerge/>
          <w:tcBorders>
            <w:bottom w:val="single" w:sz="18" w:space="0" w:color="auto"/>
          </w:tcBorders>
          <w:shd w:val="pct10" w:color="F2F2F2" w:themeColor="background1" w:themeShade="F2" w:fill="auto"/>
          <w:vAlign w:val="center"/>
        </w:tcPr>
        <w:p w14:paraId="36EBB5F6" w14:textId="77777777" w:rsidR="00FA3A31" w:rsidRPr="00191790" w:rsidRDefault="00FA3A31" w:rsidP="003E307D">
          <w:pPr>
            <w:pStyle w:val="Cabealho"/>
            <w:tabs>
              <w:tab w:val="left" w:pos="6804"/>
            </w:tabs>
            <w:jc w:val="center"/>
            <w:rPr>
              <w:lang w:val="pt-BR" w:eastAsia="en-IN"/>
            </w:rPr>
          </w:pPr>
        </w:p>
      </w:tc>
    </w:tr>
  </w:tbl>
  <w:p w14:paraId="0CB292E9" w14:textId="77777777" w:rsidR="00FA3A31" w:rsidRPr="00EE2794" w:rsidRDefault="00FA3A31" w:rsidP="00D94F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89B" w14:textId="71F4E3AE" w:rsidR="000749BD" w:rsidRDefault="00000000" w:rsidP="000E00AC">
    <w:pPr>
      <w:pStyle w:val="Cabealho"/>
      <w:tabs>
        <w:tab w:val="clear" w:pos="4706"/>
        <w:tab w:val="clear" w:pos="9356"/>
        <w:tab w:val="left" w:pos="5785"/>
      </w:tabs>
      <w:spacing w:after="0" w:line="240" w:lineRule="auto"/>
    </w:pPr>
    <w:r>
      <w:rPr>
        <w:iCs/>
      </w:rPr>
      <w:pict w14:anchorId="0D714747">
        <v:rect id="_x0000_i1027"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5C"/>
    <w:multiLevelType w:val="multilevel"/>
    <w:tmpl w:val="175ED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32B14"/>
    <w:multiLevelType w:val="multilevel"/>
    <w:tmpl w:val="8EC00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6F9155D"/>
    <w:multiLevelType w:val="multilevel"/>
    <w:tmpl w:val="AD147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AF71CCC"/>
    <w:multiLevelType w:val="multilevel"/>
    <w:tmpl w:val="BCC463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C0797"/>
    <w:multiLevelType w:val="multilevel"/>
    <w:tmpl w:val="E662F1B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B370FE0"/>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F777D"/>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21C0"/>
    <w:multiLevelType w:val="multilevel"/>
    <w:tmpl w:val="E662F1BA"/>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A020E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C316C"/>
    <w:multiLevelType w:val="hybridMultilevel"/>
    <w:tmpl w:val="69206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D6EC3"/>
    <w:multiLevelType w:val="hybridMultilevel"/>
    <w:tmpl w:val="C192A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F90111"/>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D84BCB"/>
    <w:multiLevelType w:val="multilevel"/>
    <w:tmpl w:val="F6606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5C6278A8"/>
    <w:multiLevelType w:val="hybridMultilevel"/>
    <w:tmpl w:val="8A1CD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3" w15:restartNumberingAfterBreak="0">
    <w:nsid w:val="691061AE"/>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86255689">
    <w:abstractNumId w:val="19"/>
  </w:num>
  <w:num w:numId="2" w16cid:durableId="1305745019">
    <w:abstractNumId w:val="19"/>
  </w:num>
  <w:num w:numId="3" w16cid:durableId="926041385">
    <w:abstractNumId w:val="19"/>
  </w:num>
  <w:num w:numId="4" w16cid:durableId="493378473">
    <w:abstractNumId w:val="19"/>
  </w:num>
  <w:num w:numId="5" w16cid:durableId="1574003509">
    <w:abstractNumId w:val="2"/>
  </w:num>
  <w:num w:numId="6" w16cid:durableId="220098419">
    <w:abstractNumId w:val="7"/>
  </w:num>
  <w:num w:numId="7" w16cid:durableId="1541672955">
    <w:abstractNumId w:val="21"/>
  </w:num>
  <w:num w:numId="8" w16cid:durableId="187723538">
    <w:abstractNumId w:val="4"/>
  </w:num>
  <w:num w:numId="9" w16cid:durableId="921447995">
    <w:abstractNumId w:val="17"/>
  </w:num>
  <w:num w:numId="10" w16cid:durableId="1481577643">
    <w:abstractNumId w:val="27"/>
  </w:num>
  <w:num w:numId="11" w16cid:durableId="1197235659">
    <w:abstractNumId w:val="26"/>
  </w:num>
  <w:num w:numId="12" w16cid:durableId="559562004">
    <w:abstractNumId w:val="19"/>
  </w:num>
  <w:num w:numId="13" w16cid:durableId="2016222421">
    <w:abstractNumId w:val="19"/>
  </w:num>
  <w:num w:numId="14" w16cid:durableId="1532959130">
    <w:abstractNumId w:val="19"/>
  </w:num>
  <w:num w:numId="15" w16cid:durableId="1814562234">
    <w:abstractNumId w:val="19"/>
  </w:num>
  <w:num w:numId="16" w16cid:durableId="1544714586">
    <w:abstractNumId w:val="2"/>
  </w:num>
  <w:num w:numId="17" w16cid:durableId="1326014599">
    <w:abstractNumId w:val="7"/>
  </w:num>
  <w:num w:numId="18" w16cid:durableId="1808430425">
    <w:abstractNumId w:val="21"/>
  </w:num>
  <w:num w:numId="19" w16cid:durableId="56586806">
    <w:abstractNumId w:val="4"/>
  </w:num>
  <w:num w:numId="20" w16cid:durableId="710424912">
    <w:abstractNumId w:val="17"/>
  </w:num>
  <w:num w:numId="21" w16cid:durableId="1009257163">
    <w:abstractNumId w:val="2"/>
  </w:num>
  <w:num w:numId="22" w16cid:durableId="1976909953">
    <w:abstractNumId w:val="19"/>
  </w:num>
  <w:num w:numId="23" w16cid:durableId="1136677945">
    <w:abstractNumId w:val="19"/>
  </w:num>
  <w:num w:numId="24" w16cid:durableId="869536836">
    <w:abstractNumId w:val="19"/>
  </w:num>
  <w:num w:numId="25" w16cid:durableId="1342201619">
    <w:abstractNumId w:val="19"/>
  </w:num>
  <w:num w:numId="26" w16cid:durableId="1835798362">
    <w:abstractNumId w:val="24"/>
  </w:num>
  <w:num w:numId="27" w16cid:durableId="1625886139">
    <w:abstractNumId w:val="25"/>
  </w:num>
  <w:num w:numId="28" w16cid:durableId="1768579717">
    <w:abstractNumId w:val="13"/>
  </w:num>
  <w:num w:numId="29" w16cid:durableId="1281493828">
    <w:abstractNumId w:val="18"/>
  </w:num>
  <w:num w:numId="30" w16cid:durableId="1316764215">
    <w:abstractNumId w:val="22"/>
  </w:num>
  <w:num w:numId="31" w16cid:durableId="274098171">
    <w:abstractNumId w:val="4"/>
  </w:num>
  <w:num w:numId="32" w16cid:durableId="1857572163">
    <w:abstractNumId w:val="5"/>
  </w:num>
  <w:num w:numId="33" w16cid:durableId="635523361">
    <w:abstractNumId w:val="11"/>
  </w:num>
  <w:num w:numId="34" w16cid:durableId="1097599228">
    <w:abstractNumId w:val="1"/>
  </w:num>
  <w:num w:numId="35" w16cid:durableId="204218417">
    <w:abstractNumId w:val="3"/>
  </w:num>
  <w:num w:numId="36" w16cid:durableId="833305414">
    <w:abstractNumId w:val="10"/>
  </w:num>
  <w:num w:numId="37" w16cid:durableId="273489148">
    <w:abstractNumId w:val="6"/>
  </w:num>
  <w:num w:numId="38" w16cid:durableId="1162968740">
    <w:abstractNumId w:val="16"/>
  </w:num>
  <w:num w:numId="39" w16cid:durableId="1096945617">
    <w:abstractNumId w:val="20"/>
  </w:num>
  <w:num w:numId="40" w16cid:durableId="1288781641">
    <w:abstractNumId w:val="15"/>
  </w:num>
  <w:num w:numId="41" w16cid:durableId="1060641583">
    <w:abstractNumId w:val="0"/>
  </w:num>
  <w:num w:numId="42" w16cid:durableId="2086604516">
    <w:abstractNumId w:val="23"/>
  </w:num>
  <w:num w:numId="43" w16cid:durableId="723524161">
    <w:abstractNumId w:val="14"/>
  </w:num>
  <w:num w:numId="44" w16cid:durableId="1309557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6790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4631364">
    <w:abstractNumId w:val="8"/>
  </w:num>
  <w:num w:numId="47" w16cid:durableId="19107302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0561189">
    <w:abstractNumId w:val="9"/>
  </w:num>
  <w:num w:numId="49" w16cid:durableId="1439136429">
    <w:abstractNumId w:val="20"/>
  </w:num>
  <w:num w:numId="50" w16cid:durableId="983581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defaultTabStop w:val="720"/>
  <w:hyphenationZone w:val="425"/>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4542"/>
    <w:rsid w:val="00006D58"/>
    <w:rsid w:val="00011B4B"/>
    <w:rsid w:val="00011C98"/>
    <w:rsid w:val="0001245F"/>
    <w:rsid w:val="00015149"/>
    <w:rsid w:val="00016050"/>
    <w:rsid w:val="00016FCA"/>
    <w:rsid w:val="00017B85"/>
    <w:rsid w:val="00017D0F"/>
    <w:rsid w:val="00020F6F"/>
    <w:rsid w:val="0002766B"/>
    <w:rsid w:val="00033F04"/>
    <w:rsid w:val="000353D0"/>
    <w:rsid w:val="00041D82"/>
    <w:rsid w:val="000560C5"/>
    <w:rsid w:val="00056920"/>
    <w:rsid w:val="00057AEA"/>
    <w:rsid w:val="000604F7"/>
    <w:rsid w:val="00066183"/>
    <w:rsid w:val="00067B37"/>
    <w:rsid w:val="00067E37"/>
    <w:rsid w:val="00071FDC"/>
    <w:rsid w:val="00072AAA"/>
    <w:rsid w:val="000749BD"/>
    <w:rsid w:val="00081E4D"/>
    <w:rsid w:val="00083205"/>
    <w:rsid w:val="0008322F"/>
    <w:rsid w:val="000832D1"/>
    <w:rsid w:val="00083716"/>
    <w:rsid w:val="00084B2B"/>
    <w:rsid w:val="000878D6"/>
    <w:rsid w:val="00090051"/>
    <w:rsid w:val="00096E34"/>
    <w:rsid w:val="00097022"/>
    <w:rsid w:val="00097913"/>
    <w:rsid w:val="000A6D46"/>
    <w:rsid w:val="000A7CE1"/>
    <w:rsid w:val="000B137C"/>
    <w:rsid w:val="000B38C0"/>
    <w:rsid w:val="000B5816"/>
    <w:rsid w:val="000B5D6B"/>
    <w:rsid w:val="000B5E84"/>
    <w:rsid w:val="000C1409"/>
    <w:rsid w:val="000C3885"/>
    <w:rsid w:val="000C3BA5"/>
    <w:rsid w:val="000C63CD"/>
    <w:rsid w:val="000C6DB7"/>
    <w:rsid w:val="000C7733"/>
    <w:rsid w:val="000D07A1"/>
    <w:rsid w:val="000D0BC6"/>
    <w:rsid w:val="000D1F05"/>
    <w:rsid w:val="000D2D6A"/>
    <w:rsid w:val="000D2FC7"/>
    <w:rsid w:val="000D395C"/>
    <w:rsid w:val="000D7C58"/>
    <w:rsid w:val="000E00AC"/>
    <w:rsid w:val="000E1DC2"/>
    <w:rsid w:val="000E1EF3"/>
    <w:rsid w:val="000E20D3"/>
    <w:rsid w:val="000E212B"/>
    <w:rsid w:val="000E5CA2"/>
    <w:rsid w:val="000F0577"/>
    <w:rsid w:val="000F525C"/>
    <w:rsid w:val="000F7704"/>
    <w:rsid w:val="00102A6F"/>
    <w:rsid w:val="00105225"/>
    <w:rsid w:val="001101B3"/>
    <w:rsid w:val="0011024F"/>
    <w:rsid w:val="00110BB1"/>
    <w:rsid w:val="00111405"/>
    <w:rsid w:val="0011157C"/>
    <w:rsid w:val="00112919"/>
    <w:rsid w:val="00115EA8"/>
    <w:rsid w:val="00117A48"/>
    <w:rsid w:val="00117E53"/>
    <w:rsid w:val="00121335"/>
    <w:rsid w:val="00122BDA"/>
    <w:rsid w:val="0012415E"/>
    <w:rsid w:val="001277B4"/>
    <w:rsid w:val="001324BC"/>
    <w:rsid w:val="00134176"/>
    <w:rsid w:val="00134B31"/>
    <w:rsid w:val="00136D96"/>
    <w:rsid w:val="00140B30"/>
    <w:rsid w:val="00141746"/>
    <w:rsid w:val="00141B06"/>
    <w:rsid w:val="001446AE"/>
    <w:rsid w:val="00145A83"/>
    <w:rsid w:val="00147E15"/>
    <w:rsid w:val="00150E7C"/>
    <w:rsid w:val="00150F8E"/>
    <w:rsid w:val="00152CC6"/>
    <w:rsid w:val="001559BE"/>
    <w:rsid w:val="00155F9A"/>
    <w:rsid w:val="00160802"/>
    <w:rsid w:val="00163A94"/>
    <w:rsid w:val="00165354"/>
    <w:rsid w:val="0016771D"/>
    <w:rsid w:val="0017199C"/>
    <w:rsid w:val="00171B8A"/>
    <w:rsid w:val="001729B6"/>
    <w:rsid w:val="0017435C"/>
    <w:rsid w:val="0017496B"/>
    <w:rsid w:val="00175336"/>
    <w:rsid w:val="00175A38"/>
    <w:rsid w:val="001777CA"/>
    <w:rsid w:val="001801D5"/>
    <w:rsid w:val="00180733"/>
    <w:rsid w:val="001828C3"/>
    <w:rsid w:val="00183469"/>
    <w:rsid w:val="0018611E"/>
    <w:rsid w:val="00186B43"/>
    <w:rsid w:val="00186EA9"/>
    <w:rsid w:val="001907AA"/>
    <w:rsid w:val="00191790"/>
    <w:rsid w:val="001A1A79"/>
    <w:rsid w:val="001A1D59"/>
    <w:rsid w:val="001A4DFD"/>
    <w:rsid w:val="001B5099"/>
    <w:rsid w:val="001B6447"/>
    <w:rsid w:val="001B6E39"/>
    <w:rsid w:val="001B6E7B"/>
    <w:rsid w:val="001C0005"/>
    <w:rsid w:val="001C4E00"/>
    <w:rsid w:val="001C5606"/>
    <w:rsid w:val="001C578C"/>
    <w:rsid w:val="001D59CF"/>
    <w:rsid w:val="001D605A"/>
    <w:rsid w:val="001E4CDB"/>
    <w:rsid w:val="001E532E"/>
    <w:rsid w:val="001E5D91"/>
    <w:rsid w:val="001E7B0B"/>
    <w:rsid w:val="001F168C"/>
    <w:rsid w:val="001F49A0"/>
    <w:rsid w:val="00200F34"/>
    <w:rsid w:val="00205238"/>
    <w:rsid w:val="00205639"/>
    <w:rsid w:val="002126AE"/>
    <w:rsid w:val="00214700"/>
    <w:rsid w:val="00216BB8"/>
    <w:rsid w:val="00224644"/>
    <w:rsid w:val="00224D6A"/>
    <w:rsid w:val="002302A1"/>
    <w:rsid w:val="00230F9C"/>
    <w:rsid w:val="00234053"/>
    <w:rsid w:val="00234457"/>
    <w:rsid w:val="00234D91"/>
    <w:rsid w:val="0023666F"/>
    <w:rsid w:val="0024263F"/>
    <w:rsid w:val="00244488"/>
    <w:rsid w:val="00252412"/>
    <w:rsid w:val="00253ACE"/>
    <w:rsid w:val="002610C9"/>
    <w:rsid w:val="00261CAB"/>
    <w:rsid w:val="0026239E"/>
    <w:rsid w:val="00263F04"/>
    <w:rsid w:val="00267AFB"/>
    <w:rsid w:val="002712A8"/>
    <w:rsid w:val="00272047"/>
    <w:rsid w:val="00272F47"/>
    <w:rsid w:val="00273030"/>
    <w:rsid w:val="0027594F"/>
    <w:rsid w:val="0028067B"/>
    <w:rsid w:val="00282E91"/>
    <w:rsid w:val="0028481D"/>
    <w:rsid w:val="00284A1F"/>
    <w:rsid w:val="00284AD4"/>
    <w:rsid w:val="002905A5"/>
    <w:rsid w:val="0029094B"/>
    <w:rsid w:val="002921CB"/>
    <w:rsid w:val="00295862"/>
    <w:rsid w:val="00296EE8"/>
    <w:rsid w:val="002A563E"/>
    <w:rsid w:val="002B3E87"/>
    <w:rsid w:val="002C17F3"/>
    <w:rsid w:val="002C4BF5"/>
    <w:rsid w:val="002C5F6A"/>
    <w:rsid w:val="002D1282"/>
    <w:rsid w:val="002D210C"/>
    <w:rsid w:val="002E1EA2"/>
    <w:rsid w:val="002E206D"/>
    <w:rsid w:val="002E2163"/>
    <w:rsid w:val="002E304C"/>
    <w:rsid w:val="002E330B"/>
    <w:rsid w:val="002E75D5"/>
    <w:rsid w:val="002E7D66"/>
    <w:rsid w:val="002F1108"/>
    <w:rsid w:val="002F1BEB"/>
    <w:rsid w:val="002F23EB"/>
    <w:rsid w:val="002F2D0D"/>
    <w:rsid w:val="002F39A4"/>
    <w:rsid w:val="003029ED"/>
    <w:rsid w:val="00307C9E"/>
    <w:rsid w:val="00311861"/>
    <w:rsid w:val="00313C04"/>
    <w:rsid w:val="00314B38"/>
    <w:rsid w:val="00314DD1"/>
    <w:rsid w:val="00314F32"/>
    <w:rsid w:val="0031503F"/>
    <w:rsid w:val="0031626B"/>
    <w:rsid w:val="00320FEB"/>
    <w:rsid w:val="00323841"/>
    <w:rsid w:val="003312B7"/>
    <w:rsid w:val="003333B2"/>
    <w:rsid w:val="003353FE"/>
    <w:rsid w:val="0033663A"/>
    <w:rsid w:val="003400D6"/>
    <w:rsid w:val="00341934"/>
    <w:rsid w:val="00341FD7"/>
    <w:rsid w:val="003427A4"/>
    <w:rsid w:val="00343BE1"/>
    <w:rsid w:val="00346458"/>
    <w:rsid w:val="00350323"/>
    <w:rsid w:val="00351A47"/>
    <w:rsid w:val="00355E44"/>
    <w:rsid w:val="003560E1"/>
    <w:rsid w:val="00357015"/>
    <w:rsid w:val="003626C9"/>
    <w:rsid w:val="00362B0B"/>
    <w:rsid w:val="00363100"/>
    <w:rsid w:val="003642A6"/>
    <w:rsid w:val="00365D71"/>
    <w:rsid w:val="00366E0D"/>
    <w:rsid w:val="00367A74"/>
    <w:rsid w:val="00371A10"/>
    <w:rsid w:val="00374E23"/>
    <w:rsid w:val="00375C10"/>
    <w:rsid w:val="00377D26"/>
    <w:rsid w:val="003803D6"/>
    <w:rsid w:val="003806A4"/>
    <w:rsid w:val="00381C2C"/>
    <w:rsid w:val="0038473B"/>
    <w:rsid w:val="003867FF"/>
    <w:rsid w:val="00387E75"/>
    <w:rsid w:val="0039126F"/>
    <w:rsid w:val="00391B48"/>
    <w:rsid w:val="003929B6"/>
    <w:rsid w:val="00393574"/>
    <w:rsid w:val="00397E1C"/>
    <w:rsid w:val="003A73EA"/>
    <w:rsid w:val="003B1E75"/>
    <w:rsid w:val="003B2FB8"/>
    <w:rsid w:val="003B756D"/>
    <w:rsid w:val="003C3D66"/>
    <w:rsid w:val="003D17BF"/>
    <w:rsid w:val="003D2CE6"/>
    <w:rsid w:val="003D4929"/>
    <w:rsid w:val="003D54F5"/>
    <w:rsid w:val="003D6545"/>
    <w:rsid w:val="003D6DE1"/>
    <w:rsid w:val="003E1842"/>
    <w:rsid w:val="003E307D"/>
    <w:rsid w:val="003E30D1"/>
    <w:rsid w:val="003E40C7"/>
    <w:rsid w:val="003E46DE"/>
    <w:rsid w:val="003F103A"/>
    <w:rsid w:val="003F59E7"/>
    <w:rsid w:val="003F7E3E"/>
    <w:rsid w:val="004007A1"/>
    <w:rsid w:val="00405CFE"/>
    <w:rsid w:val="00406D59"/>
    <w:rsid w:val="0041145A"/>
    <w:rsid w:val="00414D28"/>
    <w:rsid w:val="00415726"/>
    <w:rsid w:val="00421B17"/>
    <w:rsid w:val="00422082"/>
    <w:rsid w:val="00424F2A"/>
    <w:rsid w:val="004266E7"/>
    <w:rsid w:val="00430E60"/>
    <w:rsid w:val="004360DA"/>
    <w:rsid w:val="00441989"/>
    <w:rsid w:val="00442264"/>
    <w:rsid w:val="00443668"/>
    <w:rsid w:val="00444219"/>
    <w:rsid w:val="00445C8A"/>
    <w:rsid w:val="00446624"/>
    <w:rsid w:val="00451CEA"/>
    <w:rsid w:val="004530BD"/>
    <w:rsid w:val="00453843"/>
    <w:rsid w:val="00453930"/>
    <w:rsid w:val="00453ABE"/>
    <w:rsid w:val="0045645D"/>
    <w:rsid w:val="00461333"/>
    <w:rsid w:val="00461A73"/>
    <w:rsid w:val="00464470"/>
    <w:rsid w:val="004657BA"/>
    <w:rsid w:val="0047127A"/>
    <w:rsid w:val="00473E0C"/>
    <w:rsid w:val="00475ECC"/>
    <w:rsid w:val="00476542"/>
    <w:rsid w:val="004769B3"/>
    <w:rsid w:val="00476F91"/>
    <w:rsid w:val="00477FFC"/>
    <w:rsid w:val="00482DF5"/>
    <w:rsid w:val="00483113"/>
    <w:rsid w:val="004843BE"/>
    <w:rsid w:val="00487B44"/>
    <w:rsid w:val="00492848"/>
    <w:rsid w:val="0049299F"/>
    <w:rsid w:val="00493864"/>
    <w:rsid w:val="004949D0"/>
    <w:rsid w:val="004A179E"/>
    <w:rsid w:val="004A20F5"/>
    <w:rsid w:val="004A346D"/>
    <w:rsid w:val="004A52CA"/>
    <w:rsid w:val="004A591D"/>
    <w:rsid w:val="004A630F"/>
    <w:rsid w:val="004A6EDC"/>
    <w:rsid w:val="004B431D"/>
    <w:rsid w:val="004B5728"/>
    <w:rsid w:val="004B6E3F"/>
    <w:rsid w:val="004C2A45"/>
    <w:rsid w:val="004C3ED5"/>
    <w:rsid w:val="004C555D"/>
    <w:rsid w:val="004C6414"/>
    <w:rsid w:val="004C6543"/>
    <w:rsid w:val="004C69C0"/>
    <w:rsid w:val="004D03FC"/>
    <w:rsid w:val="004D0C97"/>
    <w:rsid w:val="004D0EDB"/>
    <w:rsid w:val="004D50EC"/>
    <w:rsid w:val="004D6AA6"/>
    <w:rsid w:val="004D7E24"/>
    <w:rsid w:val="004E6083"/>
    <w:rsid w:val="004F0459"/>
    <w:rsid w:val="004F0B8B"/>
    <w:rsid w:val="00502197"/>
    <w:rsid w:val="005032A2"/>
    <w:rsid w:val="00504D72"/>
    <w:rsid w:val="00507147"/>
    <w:rsid w:val="005106FB"/>
    <w:rsid w:val="00510F73"/>
    <w:rsid w:val="00511A52"/>
    <w:rsid w:val="00512880"/>
    <w:rsid w:val="00513988"/>
    <w:rsid w:val="005155D2"/>
    <w:rsid w:val="00515C44"/>
    <w:rsid w:val="00522F40"/>
    <w:rsid w:val="005250D2"/>
    <w:rsid w:val="0052660E"/>
    <w:rsid w:val="005266BD"/>
    <w:rsid w:val="00530FB9"/>
    <w:rsid w:val="00531223"/>
    <w:rsid w:val="0053744F"/>
    <w:rsid w:val="00542019"/>
    <w:rsid w:val="00542565"/>
    <w:rsid w:val="00550C7A"/>
    <w:rsid w:val="005511DB"/>
    <w:rsid w:val="00553793"/>
    <w:rsid w:val="00553FCD"/>
    <w:rsid w:val="00554800"/>
    <w:rsid w:val="005602AA"/>
    <w:rsid w:val="00561227"/>
    <w:rsid w:val="0056302F"/>
    <w:rsid w:val="00564989"/>
    <w:rsid w:val="00574051"/>
    <w:rsid w:val="00576B25"/>
    <w:rsid w:val="00583B81"/>
    <w:rsid w:val="00585864"/>
    <w:rsid w:val="00587075"/>
    <w:rsid w:val="0059035D"/>
    <w:rsid w:val="005921A0"/>
    <w:rsid w:val="0059243C"/>
    <w:rsid w:val="0059296C"/>
    <w:rsid w:val="00592A41"/>
    <w:rsid w:val="00592BDD"/>
    <w:rsid w:val="00593058"/>
    <w:rsid w:val="00594026"/>
    <w:rsid w:val="005942C0"/>
    <w:rsid w:val="0059668E"/>
    <w:rsid w:val="005968EA"/>
    <w:rsid w:val="00597ED0"/>
    <w:rsid w:val="005B1F08"/>
    <w:rsid w:val="005B73E7"/>
    <w:rsid w:val="005C5C62"/>
    <w:rsid w:val="005C6850"/>
    <w:rsid w:val="005C7510"/>
    <w:rsid w:val="005D3C15"/>
    <w:rsid w:val="005E7CE3"/>
    <w:rsid w:val="005E7FC0"/>
    <w:rsid w:val="005F6847"/>
    <w:rsid w:val="00601CD3"/>
    <w:rsid w:val="00603463"/>
    <w:rsid w:val="00606021"/>
    <w:rsid w:val="006071BD"/>
    <w:rsid w:val="006118B1"/>
    <w:rsid w:val="0061215D"/>
    <w:rsid w:val="006131F8"/>
    <w:rsid w:val="00613E94"/>
    <w:rsid w:val="0061721D"/>
    <w:rsid w:val="00621A00"/>
    <w:rsid w:val="00625AE3"/>
    <w:rsid w:val="00630286"/>
    <w:rsid w:val="00632723"/>
    <w:rsid w:val="00633F2F"/>
    <w:rsid w:val="00635C68"/>
    <w:rsid w:val="006506C0"/>
    <w:rsid w:val="00653C75"/>
    <w:rsid w:val="00656F70"/>
    <w:rsid w:val="00660969"/>
    <w:rsid w:val="0066392D"/>
    <w:rsid w:val="00665852"/>
    <w:rsid w:val="00674BBE"/>
    <w:rsid w:val="00675FB5"/>
    <w:rsid w:val="0067624A"/>
    <w:rsid w:val="006803EC"/>
    <w:rsid w:val="00696237"/>
    <w:rsid w:val="006976F5"/>
    <w:rsid w:val="006A4724"/>
    <w:rsid w:val="006A6364"/>
    <w:rsid w:val="006A63E8"/>
    <w:rsid w:val="006A7F67"/>
    <w:rsid w:val="006B7F99"/>
    <w:rsid w:val="006C0DCB"/>
    <w:rsid w:val="006C3985"/>
    <w:rsid w:val="006C3BE5"/>
    <w:rsid w:val="006D2E27"/>
    <w:rsid w:val="006D3993"/>
    <w:rsid w:val="006D625E"/>
    <w:rsid w:val="006D7254"/>
    <w:rsid w:val="006E0A98"/>
    <w:rsid w:val="006E1DAF"/>
    <w:rsid w:val="006E784D"/>
    <w:rsid w:val="006F1F72"/>
    <w:rsid w:val="006F769B"/>
    <w:rsid w:val="007004C8"/>
    <w:rsid w:val="00700C17"/>
    <w:rsid w:val="007018C7"/>
    <w:rsid w:val="00702EAA"/>
    <w:rsid w:val="007075C5"/>
    <w:rsid w:val="0070776D"/>
    <w:rsid w:val="00711686"/>
    <w:rsid w:val="007126CF"/>
    <w:rsid w:val="007145B3"/>
    <w:rsid w:val="0072066B"/>
    <w:rsid w:val="00723227"/>
    <w:rsid w:val="0072368E"/>
    <w:rsid w:val="00726689"/>
    <w:rsid w:val="007333E5"/>
    <w:rsid w:val="00735602"/>
    <w:rsid w:val="00737A1B"/>
    <w:rsid w:val="00742C1A"/>
    <w:rsid w:val="007450A2"/>
    <w:rsid w:val="0074730E"/>
    <w:rsid w:val="00752B21"/>
    <w:rsid w:val="00754B28"/>
    <w:rsid w:val="007574A1"/>
    <w:rsid w:val="007576A3"/>
    <w:rsid w:val="00757D4F"/>
    <w:rsid w:val="00763E4E"/>
    <w:rsid w:val="00766325"/>
    <w:rsid w:val="00767E63"/>
    <w:rsid w:val="007707D5"/>
    <w:rsid w:val="00772BD1"/>
    <w:rsid w:val="0077555D"/>
    <w:rsid w:val="007765DB"/>
    <w:rsid w:val="007775D6"/>
    <w:rsid w:val="007829BC"/>
    <w:rsid w:val="00783D5B"/>
    <w:rsid w:val="00784DD1"/>
    <w:rsid w:val="00785615"/>
    <w:rsid w:val="007925ED"/>
    <w:rsid w:val="0079566B"/>
    <w:rsid w:val="00796920"/>
    <w:rsid w:val="007A65C3"/>
    <w:rsid w:val="007B0BCB"/>
    <w:rsid w:val="007B3340"/>
    <w:rsid w:val="007B4855"/>
    <w:rsid w:val="007B5B19"/>
    <w:rsid w:val="007C07FB"/>
    <w:rsid w:val="007C20D2"/>
    <w:rsid w:val="007C317A"/>
    <w:rsid w:val="007C4875"/>
    <w:rsid w:val="007C6D39"/>
    <w:rsid w:val="007D0C46"/>
    <w:rsid w:val="007D0E3D"/>
    <w:rsid w:val="007D23B7"/>
    <w:rsid w:val="007D2411"/>
    <w:rsid w:val="007D43FA"/>
    <w:rsid w:val="007D56DF"/>
    <w:rsid w:val="007D6872"/>
    <w:rsid w:val="007D7FBE"/>
    <w:rsid w:val="007E1CDE"/>
    <w:rsid w:val="007E3BC0"/>
    <w:rsid w:val="007E48AF"/>
    <w:rsid w:val="007E4A2C"/>
    <w:rsid w:val="007E4D5D"/>
    <w:rsid w:val="007F2551"/>
    <w:rsid w:val="007F38E4"/>
    <w:rsid w:val="007F3BA3"/>
    <w:rsid w:val="008009F0"/>
    <w:rsid w:val="00801149"/>
    <w:rsid w:val="00802666"/>
    <w:rsid w:val="008120FD"/>
    <w:rsid w:val="00813052"/>
    <w:rsid w:val="00816027"/>
    <w:rsid w:val="00817E78"/>
    <w:rsid w:val="0082300C"/>
    <w:rsid w:val="00823A92"/>
    <w:rsid w:val="00823D12"/>
    <w:rsid w:val="00824BFC"/>
    <w:rsid w:val="00827ADB"/>
    <w:rsid w:val="008326BB"/>
    <w:rsid w:val="008336F9"/>
    <w:rsid w:val="00834200"/>
    <w:rsid w:val="00834F47"/>
    <w:rsid w:val="008361BF"/>
    <w:rsid w:val="00840E5D"/>
    <w:rsid w:val="00841580"/>
    <w:rsid w:val="008415AC"/>
    <w:rsid w:val="0084555B"/>
    <w:rsid w:val="00845A7A"/>
    <w:rsid w:val="008535CD"/>
    <w:rsid w:val="008554BC"/>
    <w:rsid w:val="00861DB9"/>
    <w:rsid w:val="00861FCE"/>
    <w:rsid w:val="00862A30"/>
    <w:rsid w:val="00863EB3"/>
    <w:rsid w:val="008705A9"/>
    <w:rsid w:val="00875E84"/>
    <w:rsid w:val="00876D7F"/>
    <w:rsid w:val="00877E28"/>
    <w:rsid w:val="008810F0"/>
    <w:rsid w:val="008813AB"/>
    <w:rsid w:val="00884560"/>
    <w:rsid w:val="00884D4E"/>
    <w:rsid w:val="0088577D"/>
    <w:rsid w:val="008873CC"/>
    <w:rsid w:val="008909AC"/>
    <w:rsid w:val="008919E4"/>
    <w:rsid w:val="00893210"/>
    <w:rsid w:val="008960E5"/>
    <w:rsid w:val="008A0BC7"/>
    <w:rsid w:val="008A2B23"/>
    <w:rsid w:val="008A42B6"/>
    <w:rsid w:val="008A5025"/>
    <w:rsid w:val="008A60CA"/>
    <w:rsid w:val="008A687F"/>
    <w:rsid w:val="008A69DE"/>
    <w:rsid w:val="008B1E5F"/>
    <w:rsid w:val="008B4833"/>
    <w:rsid w:val="008B4882"/>
    <w:rsid w:val="008C36A9"/>
    <w:rsid w:val="008C68BA"/>
    <w:rsid w:val="008C6AEE"/>
    <w:rsid w:val="008D0A8C"/>
    <w:rsid w:val="008D19C0"/>
    <w:rsid w:val="008D3102"/>
    <w:rsid w:val="008D6643"/>
    <w:rsid w:val="008E30EA"/>
    <w:rsid w:val="008E64E4"/>
    <w:rsid w:val="008F1769"/>
    <w:rsid w:val="008F4F53"/>
    <w:rsid w:val="008F52A6"/>
    <w:rsid w:val="008F6011"/>
    <w:rsid w:val="008F6676"/>
    <w:rsid w:val="00902534"/>
    <w:rsid w:val="00904905"/>
    <w:rsid w:val="00904A0E"/>
    <w:rsid w:val="00906335"/>
    <w:rsid w:val="00906ADB"/>
    <w:rsid w:val="009079F5"/>
    <w:rsid w:val="0091006E"/>
    <w:rsid w:val="00910B0B"/>
    <w:rsid w:val="00913271"/>
    <w:rsid w:val="00913DD6"/>
    <w:rsid w:val="00914A57"/>
    <w:rsid w:val="0091660E"/>
    <w:rsid w:val="0092147B"/>
    <w:rsid w:val="00925A11"/>
    <w:rsid w:val="0092748D"/>
    <w:rsid w:val="00927DCF"/>
    <w:rsid w:val="00931310"/>
    <w:rsid w:val="009314E3"/>
    <w:rsid w:val="00932B0C"/>
    <w:rsid w:val="009379C1"/>
    <w:rsid w:val="00943BD8"/>
    <w:rsid w:val="0094758A"/>
    <w:rsid w:val="00950D06"/>
    <w:rsid w:val="00951098"/>
    <w:rsid w:val="009519BA"/>
    <w:rsid w:val="009552C4"/>
    <w:rsid w:val="00957039"/>
    <w:rsid w:val="00961A6D"/>
    <w:rsid w:val="00962F9C"/>
    <w:rsid w:val="009637C3"/>
    <w:rsid w:val="0096611D"/>
    <w:rsid w:val="00967A95"/>
    <w:rsid w:val="00972B16"/>
    <w:rsid w:val="0097605A"/>
    <w:rsid w:val="00983B31"/>
    <w:rsid w:val="00985879"/>
    <w:rsid w:val="00987291"/>
    <w:rsid w:val="00996667"/>
    <w:rsid w:val="009A1318"/>
    <w:rsid w:val="009A6D87"/>
    <w:rsid w:val="009B7CF7"/>
    <w:rsid w:val="009C23F5"/>
    <w:rsid w:val="009C36A5"/>
    <w:rsid w:val="009C63BE"/>
    <w:rsid w:val="009C6F37"/>
    <w:rsid w:val="009D460A"/>
    <w:rsid w:val="009D56F0"/>
    <w:rsid w:val="009D5D17"/>
    <w:rsid w:val="009D6A20"/>
    <w:rsid w:val="009D747E"/>
    <w:rsid w:val="009E0B4E"/>
    <w:rsid w:val="009E2411"/>
    <w:rsid w:val="009E5490"/>
    <w:rsid w:val="009E58BD"/>
    <w:rsid w:val="009E5BD2"/>
    <w:rsid w:val="009F0120"/>
    <w:rsid w:val="009F0D6A"/>
    <w:rsid w:val="009F1B92"/>
    <w:rsid w:val="009F3C9B"/>
    <w:rsid w:val="00A00B8D"/>
    <w:rsid w:val="00A00E8C"/>
    <w:rsid w:val="00A069A7"/>
    <w:rsid w:val="00A07F78"/>
    <w:rsid w:val="00A11A46"/>
    <w:rsid w:val="00A11B2D"/>
    <w:rsid w:val="00A11D2C"/>
    <w:rsid w:val="00A1343E"/>
    <w:rsid w:val="00A14029"/>
    <w:rsid w:val="00A155E8"/>
    <w:rsid w:val="00A236AB"/>
    <w:rsid w:val="00A30828"/>
    <w:rsid w:val="00A32103"/>
    <w:rsid w:val="00A326B6"/>
    <w:rsid w:val="00A32842"/>
    <w:rsid w:val="00A33E1D"/>
    <w:rsid w:val="00A36009"/>
    <w:rsid w:val="00A367A5"/>
    <w:rsid w:val="00A414A0"/>
    <w:rsid w:val="00A418F7"/>
    <w:rsid w:val="00A439FA"/>
    <w:rsid w:val="00A44B03"/>
    <w:rsid w:val="00A45B3C"/>
    <w:rsid w:val="00A45E10"/>
    <w:rsid w:val="00A512A8"/>
    <w:rsid w:val="00A52951"/>
    <w:rsid w:val="00A54C4F"/>
    <w:rsid w:val="00A550C1"/>
    <w:rsid w:val="00A604AF"/>
    <w:rsid w:val="00A608BE"/>
    <w:rsid w:val="00A618C5"/>
    <w:rsid w:val="00A632E8"/>
    <w:rsid w:val="00A6350D"/>
    <w:rsid w:val="00A74518"/>
    <w:rsid w:val="00A74EE0"/>
    <w:rsid w:val="00A7508E"/>
    <w:rsid w:val="00A77C8F"/>
    <w:rsid w:val="00A80CA5"/>
    <w:rsid w:val="00A83C75"/>
    <w:rsid w:val="00A97D70"/>
    <w:rsid w:val="00AA0570"/>
    <w:rsid w:val="00AA23F0"/>
    <w:rsid w:val="00AA61DA"/>
    <w:rsid w:val="00AB2873"/>
    <w:rsid w:val="00AB684C"/>
    <w:rsid w:val="00AC7246"/>
    <w:rsid w:val="00AD29D9"/>
    <w:rsid w:val="00AD6F25"/>
    <w:rsid w:val="00AF1CB5"/>
    <w:rsid w:val="00B01CF5"/>
    <w:rsid w:val="00B0323E"/>
    <w:rsid w:val="00B06066"/>
    <w:rsid w:val="00B11393"/>
    <w:rsid w:val="00B12D20"/>
    <w:rsid w:val="00B14531"/>
    <w:rsid w:val="00B15DC5"/>
    <w:rsid w:val="00B21746"/>
    <w:rsid w:val="00B22EF4"/>
    <w:rsid w:val="00B24218"/>
    <w:rsid w:val="00B2481F"/>
    <w:rsid w:val="00B25BA5"/>
    <w:rsid w:val="00B3234B"/>
    <w:rsid w:val="00B3744E"/>
    <w:rsid w:val="00B41C3B"/>
    <w:rsid w:val="00B451B9"/>
    <w:rsid w:val="00B46AB2"/>
    <w:rsid w:val="00B47362"/>
    <w:rsid w:val="00B50867"/>
    <w:rsid w:val="00B51B15"/>
    <w:rsid w:val="00B52B67"/>
    <w:rsid w:val="00B62427"/>
    <w:rsid w:val="00B62491"/>
    <w:rsid w:val="00B66B45"/>
    <w:rsid w:val="00B70F0D"/>
    <w:rsid w:val="00B71472"/>
    <w:rsid w:val="00B72364"/>
    <w:rsid w:val="00B734D9"/>
    <w:rsid w:val="00B73A69"/>
    <w:rsid w:val="00B77DF6"/>
    <w:rsid w:val="00B81B99"/>
    <w:rsid w:val="00B81F19"/>
    <w:rsid w:val="00B850A8"/>
    <w:rsid w:val="00B93131"/>
    <w:rsid w:val="00BA613F"/>
    <w:rsid w:val="00BA61DF"/>
    <w:rsid w:val="00BB03D0"/>
    <w:rsid w:val="00BC09E3"/>
    <w:rsid w:val="00BC3B36"/>
    <w:rsid w:val="00BC6D79"/>
    <w:rsid w:val="00BD1212"/>
    <w:rsid w:val="00BD43D2"/>
    <w:rsid w:val="00BD46B4"/>
    <w:rsid w:val="00BE050B"/>
    <w:rsid w:val="00BE15B6"/>
    <w:rsid w:val="00BF0915"/>
    <w:rsid w:val="00BF41E3"/>
    <w:rsid w:val="00BF4CBE"/>
    <w:rsid w:val="00BF7557"/>
    <w:rsid w:val="00C03970"/>
    <w:rsid w:val="00C04968"/>
    <w:rsid w:val="00C060D2"/>
    <w:rsid w:val="00C078F6"/>
    <w:rsid w:val="00C1583C"/>
    <w:rsid w:val="00C15C10"/>
    <w:rsid w:val="00C22C8E"/>
    <w:rsid w:val="00C23375"/>
    <w:rsid w:val="00C236C7"/>
    <w:rsid w:val="00C23A79"/>
    <w:rsid w:val="00C24FCC"/>
    <w:rsid w:val="00C302F9"/>
    <w:rsid w:val="00C32798"/>
    <w:rsid w:val="00C364B9"/>
    <w:rsid w:val="00C42562"/>
    <w:rsid w:val="00C42C9B"/>
    <w:rsid w:val="00C60F91"/>
    <w:rsid w:val="00C62F6A"/>
    <w:rsid w:val="00C63533"/>
    <w:rsid w:val="00C645AE"/>
    <w:rsid w:val="00C65564"/>
    <w:rsid w:val="00C673E1"/>
    <w:rsid w:val="00C73198"/>
    <w:rsid w:val="00C76F3E"/>
    <w:rsid w:val="00C81836"/>
    <w:rsid w:val="00C82B1F"/>
    <w:rsid w:val="00C863C8"/>
    <w:rsid w:val="00C86633"/>
    <w:rsid w:val="00C86779"/>
    <w:rsid w:val="00C87A94"/>
    <w:rsid w:val="00C93AA8"/>
    <w:rsid w:val="00C94CD1"/>
    <w:rsid w:val="00CA11F3"/>
    <w:rsid w:val="00CA219B"/>
    <w:rsid w:val="00CA79E1"/>
    <w:rsid w:val="00CA7C15"/>
    <w:rsid w:val="00CB2C91"/>
    <w:rsid w:val="00CB50D1"/>
    <w:rsid w:val="00CC16C7"/>
    <w:rsid w:val="00CD113C"/>
    <w:rsid w:val="00CD1499"/>
    <w:rsid w:val="00CE1573"/>
    <w:rsid w:val="00CE4D12"/>
    <w:rsid w:val="00CE666F"/>
    <w:rsid w:val="00CE675E"/>
    <w:rsid w:val="00CE7E8B"/>
    <w:rsid w:val="00CF1CC3"/>
    <w:rsid w:val="00CF4738"/>
    <w:rsid w:val="00CF7CCD"/>
    <w:rsid w:val="00D03826"/>
    <w:rsid w:val="00D039ED"/>
    <w:rsid w:val="00D03F31"/>
    <w:rsid w:val="00D12EF4"/>
    <w:rsid w:val="00D1482E"/>
    <w:rsid w:val="00D20B25"/>
    <w:rsid w:val="00D237D7"/>
    <w:rsid w:val="00D26351"/>
    <w:rsid w:val="00D26D32"/>
    <w:rsid w:val="00D270EA"/>
    <w:rsid w:val="00D27620"/>
    <w:rsid w:val="00D27D4A"/>
    <w:rsid w:val="00D315FB"/>
    <w:rsid w:val="00D32667"/>
    <w:rsid w:val="00D359F7"/>
    <w:rsid w:val="00D3625E"/>
    <w:rsid w:val="00D42494"/>
    <w:rsid w:val="00D44D81"/>
    <w:rsid w:val="00D479AD"/>
    <w:rsid w:val="00D51AD7"/>
    <w:rsid w:val="00D53A67"/>
    <w:rsid w:val="00D53A93"/>
    <w:rsid w:val="00D614B6"/>
    <w:rsid w:val="00D709CB"/>
    <w:rsid w:val="00D71217"/>
    <w:rsid w:val="00D71BCC"/>
    <w:rsid w:val="00D721D5"/>
    <w:rsid w:val="00D72BB9"/>
    <w:rsid w:val="00D74151"/>
    <w:rsid w:val="00D75E05"/>
    <w:rsid w:val="00D76010"/>
    <w:rsid w:val="00D77559"/>
    <w:rsid w:val="00D77720"/>
    <w:rsid w:val="00D80400"/>
    <w:rsid w:val="00D83129"/>
    <w:rsid w:val="00D8394C"/>
    <w:rsid w:val="00D8561E"/>
    <w:rsid w:val="00D85773"/>
    <w:rsid w:val="00D859FA"/>
    <w:rsid w:val="00D94C40"/>
    <w:rsid w:val="00D94F26"/>
    <w:rsid w:val="00DA0AF5"/>
    <w:rsid w:val="00DA3DA9"/>
    <w:rsid w:val="00DA425B"/>
    <w:rsid w:val="00DA4D96"/>
    <w:rsid w:val="00DA67DA"/>
    <w:rsid w:val="00DA6A89"/>
    <w:rsid w:val="00DA7282"/>
    <w:rsid w:val="00DB53FA"/>
    <w:rsid w:val="00DB5C92"/>
    <w:rsid w:val="00DB6324"/>
    <w:rsid w:val="00DC0D83"/>
    <w:rsid w:val="00DC3EC2"/>
    <w:rsid w:val="00DD2F77"/>
    <w:rsid w:val="00DD4DA1"/>
    <w:rsid w:val="00DD5A5C"/>
    <w:rsid w:val="00DD5AC5"/>
    <w:rsid w:val="00DD68F9"/>
    <w:rsid w:val="00DD74B4"/>
    <w:rsid w:val="00DF1F25"/>
    <w:rsid w:val="00DF3F68"/>
    <w:rsid w:val="00DF6701"/>
    <w:rsid w:val="00DF749C"/>
    <w:rsid w:val="00E04075"/>
    <w:rsid w:val="00E05B94"/>
    <w:rsid w:val="00E155A4"/>
    <w:rsid w:val="00E16704"/>
    <w:rsid w:val="00E20110"/>
    <w:rsid w:val="00E20E3D"/>
    <w:rsid w:val="00E21FAE"/>
    <w:rsid w:val="00E26CDD"/>
    <w:rsid w:val="00E27FC6"/>
    <w:rsid w:val="00E30F35"/>
    <w:rsid w:val="00E31D79"/>
    <w:rsid w:val="00E32613"/>
    <w:rsid w:val="00E32D82"/>
    <w:rsid w:val="00E34047"/>
    <w:rsid w:val="00E364C2"/>
    <w:rsid w:val="00E371F7"/>
    <w:rsid w:val="00E40EF5"/>
    <w:rsid w:val="00E43C7E"/>
    <w:rsid w:val="00E4473D"/>
    <w:rsid w:val="00E45CE0"/>
    <w:rsid w:val="00E462E0"/>
    <w:rsid w:val="00E46901"/>
    <w:rsid w:val="00E46DA6"/>
    <w:rsid w:val="00E50160"/>
    <w:rsid w:val="00E51FA4"/>
    <w:rsid w:val="00E53BF8"/>
    <w:rsid w:val="00E55100"/>
    <w:rsid w:val="00E6049D"/>
    <w:rsid w:val="00E62A75"/>
    <w:rsid w:val="00E63611"/>
    <w:rsid w:val="00E67A82"/>
    <w:rsid w:val="00E7191C"/>
    <w:rsid w:val="00E74C16"/>
    <w:rsid w:val="00E750CA"/>
    <w:rsid w:val="00E763EB"/>
    <w:rsid w:val="00E764AB"/>
    <w:rsid w:val="00E82D0A"/>
    <w:rsid w:val="00E83165"/>
    <w:rsid w:val="00E90720"/>
    <w:rsid w:val="00E94444"/>
    <w:rsid w:val="00E96151"/>
    <w:rsid w:val="00E9713E"/>
    <w:rsid w:val="00E97EE3"/>
    <w:rsid w:val="00E97F82"/>
    <w:rsid w:val="00EA0AF6"/>
    <w:rsid w:val="00EA4459"/>
    <w:rsid w:val="00EA50B1"/>
    <w:rsid w:val="00EA6A48"/>
    <w:rsid w:val="00EB0CF3"/>
    <w:rsid w:val="00EB5F86"/>
    <w:rsid w:val="00EB64A2"/>
    <w:rsid w:val="00EB6DCA"/>
    <w:rsid w:val="00EB710A"/>
    <w:rsid w:val="00EC0208"/>
    <w:rsid w:val="00EC30F5"/>
    <w:rsid w:val="00EC5B77"/>
    <w:rsid w:val="00EC6F76"/>
    <w:rsid w:val="00EC6FDC"/>
    <w:rsid w:val="00EC7D6D"/>
    <w:rsid w:val="00ED11E9"/>
    <w:rsid w:val="00ED3BAF"/>
    <w:rsid w:val="00ED3CB5"/>
    <w:rsid w:val="00ED5CB0"/>
    <w:rsid w:val="00ED6FAA"/>
    <w:rsid w:val="00EE086B"/>
    <w:rsid w:val="00EE0959"/>
    <w:rsid w:val="00EE0F57"/>
    <w:rsid w:val="00EE1D6F"/>
    <w:rsid w:val="00EE2794"/>
    <w:rsid w:val="00EE27F0"/>
    <w:rsid w:val="00EE3848"/>
    <w:rsid w:val="00EE3C8D"/>
    <w:rsid w:val="00EE5A05"/>
    <w:rsid w:val="00EE5FA6"/>
    <w:rsid w:val="00EE729D"/>
    <w:rsid w:val="00EE7EEE"/>
    <w:rsid w:val="00EF4C05"/>
    <w:rsid w:val="00F01DE8"/>
    <w:rsid w:val="00F03B2D"/>
    <w:rsid w:val="00F03B84"/>
    <w:rsid w:val="00F05F2A"/>
    <w:rsid w:val="00F1115C"/>
    <w:rsid w:val="00F13616"/>
    <w:rsid w:val="00F16EB3"/>
    <w:rsid w:val="00F17629"/>
    <w:rsid w:val="00F21E57"/>
    <w:rsid w:val="00F23CC1"/>
    <w:rsid w:val="00F24FFB"/>
    <w:rsid w:val="00F262EF"/>
    <w:rsid w:val="00F27D84"/>
    <w:rsid w:val="00F32833"/>
    <w:rsid w:val="00F33623"/>
    <w:rsid w:val="00F344A8"/>
    <w:rsid w:val="00F3637B"/>
    <w:rsid w:val="00F364E9"/>
    <w:rsid w:val="00F37BB7"/>
    <w:rsid w:val="00F41166"/>
    <w:rsid w:val="00F41EBF"/>
    <w:rsid w:val="00F43CCA"/>
    <w:rsid w:val="00F4479E"/>
    <w:rsid w:val="00F50C09"/>
    <w:rsid w:val="00F537D7"/>
    <w:rsid w:val="00F55683"/>
    <w:rsid w:val="00F5798B"/>
    <w:rsid w:val="00F61010"/>
    <w:rsid w:val="00F61D71"/>
    <w:rsid w:val="00F65830"/>
    <w:rsid w:val="00F6636C"/>
    <w:rsid w:val="00F666A2"/>
    <w:rsid w:val="00F706AC"/>
    <w:rsid w:val="00F71C5B"/>
    <w:rsid w:val="00F725C1"/>
    <w:rsid w:val="00F735BE"/>
    <w:rsid w:val="00F81637"/>
    <w:rsid w:val="00F83C02"/>
    <w:rsid w:val="00F91733"/>
    <w:rsid w:val="00F92BB6"/>
    <w:rsid w:val="00F969DB"/>
    <w:rsid w:val="00FA0739"/>
    <w:rsid w:val="00FA3A31"/>
    <w:rsid w:val="00FA43B6"/>
    <w:rsid w:val="00FA468A"/>
    <w:rsid w:val="00FA77FB"/>
    <w:rsid w:val="00FB167F"/>
    <w:rsid w:val="00FB1D8D"/>
    <w:rsid w:val="00FB628C"/>
    <w:rsid w:val="00FB6526"/>
    <w:rsid w:val="00FB6E73"/>
    <w:rsid w:val="00FC36A3"/>
    <w:rsid w:val="00FC5E90"/>
    <w:rsid w:val="00FD168A"/>
    <w:rsid w:val="00FD3593"/>
    <w:rsid w:val="00FE3C84"/>
    <w:rsid w:val="00FE54F7"/>
    <w:rsid w:val="00FE7EA4"/>
    <w:rsid w:val="00FF01B2"/>
    <w:rsid w:val="00FF0D15"/>
    <w:rsid w:val="00FF2F0F"/>
    <w:rsid w:val="00FF6672"/>
    <w:rsid w:val="00FF6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4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pt-BR"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2">
    <w:name w:val="heading 2"/>
    <w:basedOn w:val="Normal"/>
    <w:next w:val="Normal"/>
    <w:link w:val="Ttulo2Char"/>
    <w:uiPriority w:val="9"/>
    <w:semiHidden/>
    <w:unhideWhenUsed/>
    <w:qFormat/>
    <w:rsid w:val="00C42C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BF4CBE"/>
    <w:pPr>
      <w:pBdr>
        <w:bottom w:val="single" w:sz="2" w:space="1" w:color="auto"/>
      </w:pBdr>
      <w:suppressAutoHyphens/>
      <w:spacing w:after="220" w:line="230" w:lineRule="exact"/>
    </w:pPr>
    <w:rPr>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BF4CBE"/>
    <w:pPr>
      <w:keepNext/>
      <w:tabs>
        <w:tab w:val="center" w:pos="5189"/>
        <w:tab w:val="left" w:pos="9525"/>
      </w:tabs>
      <w:suppressAutoHyphens/>
      <w:spacing w:before="240" w:after="18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F4CBE"/>
    <w:pPr>
      <w:suppressAutoHyphens/>
      <w:spacing w:after="340" w:line="440" w:lineRule="exact"/>
    </w:pPr>
    <w:rPr>
      <w:sz w:val="36"/>
      <w:szCs w:val="36"/>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link w:val="TextodecomentrioChar"/>
    <w:uiPriority w:val="99"/>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uiPriority w:val="3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paragraph" w:styleId="PargrafodaLista">
    <w:name w:val="List Paragraph"/>
    <w:basedOn w:val="Normal"/>
    <w:uiPriority w:val="34"/>
    <w:qFormat/>
    <w:rsid w:val="008D3102"/>
    <w:pPr>
      <w:ind w:left="720"/>
      <w:contextualSpacing/>
    </w:pPr>
  </w:style>
  <w:style w:type="paragraph" w:styleId="SemEspaamento">
    <w:name w:val="No Spacing"/>
    <w:uiPriority w:val="1"/>
    <w:qFormat/>
    <w:rsid w:val="00884D4E"/>
    <w:pPr>
      <w:suppressAutoHyphens/>
      <w:jc w:val="both"/>
    </w:pPr>
    <w:rPr>
      <w:rFonts w:eastAsia="Times New Roman"/>
      <w:sz w:val="24"/>
      <w:szCs w:val="24"/>
      <w:lang w:val="pt-BR" w:eastAsia="ar-SA"/>
    </w:rPr>
  </w:style>
  <w:style w:type="paragraph" w:customStyle="1" w:styleId="Default">
    <w:name w:val="Default"/>
    <w:rsid w:val="00884D4E"/>
    <w:pPr>
      <w:autoSpaceDE w:val="0"/>
      <w:autoSpaceDN w:val="0"/>
      <w:adjustRightInd w:val="0"/>
    </w:pPr>
    <w:rPr>
      <w:rFonts w:ascii="Century" w:eastAsiaTheme="minorHAnsi" w:hAnsi="Century" w:cs="Century"/>
      <w:color w:val="000000"/>
      <w:sz w:val="24"/>
      <w:szCs w:val="24"/>
      <w:lang w:val="pt-BR" w:eastAsia="en-US"/>
    </w:rPr>
  </w:style>
  <w:style w:type="paragraph" w:styleId="Pr-formataoHTML">
    <w:name w:val="HTML Preformatted"/>
    <w:basedOn w:val="Normal"/>
    <w:link w:val="Pr-formataoHTMLChar"/>
    <w:uiPriority w:val="99"/>
    <w:unhideWhenUsed/>
    <w:rsid w:val="00180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1801D5"/>
    <w:rPr>
      <w:rFonts w:ascii="Courier New" w:eastAsia="Times New Roman" w:hAnsi="Courier New" w:cs="Courier New"/>
      <w:lang w:val="pt-BR" w:eastAsia="pt-BR"/>
    </w:rPr>
  </w:style>
  <w:style w:type="character" w:customStyle="1" w:styleId="MenoPendente1">
    <w:name w:val="Menção Pendente1"/>
    <w:basedOn w:val="Fontepargpadro"/>
    <w:uiPriority w:val="99"/>
    <w:semiHidden/>
    <w:unhideWhenUsed/>
    <w:rsid w:val="00E51FA4"/>
    <w:rPr>
      <w:color w:val="605E5C"/>
      <w:shd w:val="clear" w:color="auto" w:fill="E1DFDD"/>
    </w:rPr>
  </w:style>
  <w:style w:type="character" w:styleId="Forte">
    <w:name w:val="Strong"/>
    <w:basedOn w:val="Fontepargpadro"/>
    <w:uiPriority w:val="22"/>
    <w:qFormat/>
    <w:rsid w:val="00E51FA4"/>
    <w:rPr>
      <w:b/>
      <w:bCs/>
    </w:rPr>
  </w:style>
  <w:style w:type="paragraph" w:styleId="NormalWeb">
    <w:name w:val="Normal (Web)"/>
    <w:basedOn w:val="Normal"/>
    <w:uiPriority w:val="99"/>
    <w:semiHidden/>
    <w:unhideWhenUsed/>
    <w:rsid w:val="00E51FA4"/>
    <w:pPr>
      <w:widowControl/>
      <w:spacing w:before="100" w:beforeAutospacing="1" w:after="100" w:afterAutospacing="1" w:line="240" w:lineRule="auto"/>
    </w:pPr>
    <w:rPr>
      <w:rFonts w:eastAsiaTheme="minorEastAsia"/>
      <w:sz w:val="24"/>
      <w:szCs w:val="24"/>
      <w:lang w:eastAsia="pt-BR"/>
    </w:rPr>
  </w:style>
  <w:style w:type="character" w:customStyle="1" w:styleId="TextodebaloChar">
    <w:name w:val="Texto de balão Char"/>
    <w:basedOn w:val="Fontepargpadro"/>
    <w:link w:val="Textodebalo"/>
    <w:uiPriority w:val="99"/>
    <w:rsid w:val="00E51FA4"/>
    <w:rPr>
      <w:rFonts w:ascii="Tahoma" w:hAnsi="Tahoma" w:cs="Tahoma"/>
      <w:sz w:val="16"/>
      <w:szCs w:val="16"/>
      <w:lang w:val="en-GB" w:eastAsia="en-US"/>
    </w:rPr>
  </w:style>
  <w:style w:type="character" w:customStyle="1" w:styleId="TextodecomentrioChar">
    <w:name w:val="Texto de comentário Char"/>
    <w:basedOn w:val="Fontepargpadro"/>
    <w:link w:val="Textodecomentrio"/>
    <w:uiPriority w:val="99"/>
    <w:rsid w:val="00E51FA4"/>
    <w:rPr>
      <w:sz w:val="16"/>
      <w:lang w:val="en-GB" w:eastAsia="en-US"/>
    </w:rPr>
  </w:style>
  <w:style w:type="character" w:customStyle="1" w:styleId="AssuntodocomentrioChar">
    <w:name w:val="Assunto do comentário Char"/>
    <w:basedOn w:val="TextodecomentrioChar"/>
    <w:link w:val="Assuntodocomentrio"/>
    <w:uiPriority w:val="99"/>
    <w:semiHidden/>
    <w:rsid w:val="00E51FA4"/>
    <w:rPr>
      <w:b/>
      <w:bCs/>
      <w:sz w:val="16"/>
      <w:lang w:val="en-GB" w:eastAsia="en-US"/>
    </w:rPr>
  </w:style>
  <w:style w:type="character" w:customStyle="1" w:styleId="MenoPendente2">
    <w:name w:val="Menção Pendente2"/>
    <w:basedOn w:val="Fontepargpadro"/>
    <w:uiPriority w:val="99"/>
    <w:semiHidden/>
    <w:unhideWhenUsed/>
    <w:rsid w:val="00E51FA4"/>
    <w:rPr>
      <w:color w:val="605E5C"/>
      <w:shd w:val="clear" w:color="auto" w:fill="E1DFDD"/>
    </w:rPr>
  </w:style>
  <w:style w:type="character" w:customStyle="1" w:styleId="MenoPendente3">
    <w:name w:val="Menção Pendente3"/>
    <w:basedOn w:val="Fontepargpadro"/>
    <w:uiPriority w:val="99"/>
    <w:semiHidden/>
    <w:unhideWhenUsed/>
    <w:rsid w:val="00E51FA4"/>
    <w:rPr>
      <w:color w:val="605E5C"/>
      <w:shd w:val="clear" w:color="auto" w:fill="E1DFDD"/>
    </w:rPr>
  </w:style>
  <w:style w:type="paragraph" w:styleId="Reviso">
    <w:name w:val="Revision"/>
    <w:hidden/>
    <w:uiPriority w:val="99"/>
    <w:semiHidden/>
    <w:rsid w:val="003642A6"/>
    <w:rPr>
      <w:sz w:val="16"/>
      <w:lang w:val="pt-BR" w:eastAsia="en-US"/>
    </w:rPr>
  </w:style>
  <w:style w:type="character" w:customStyle="1" w:styleId="Ttulo2Char">
    <w:name w:val="Título 2 Char"/>
    <w:basedOn w:val="Fontepargpadro"/>
    <w:link w:val="Ttulo2"/>
    <w:uiPriority w:val="9"/>
    <w:semiHidden/>
    <w:rsid w:val="00C42C9B"/>
    <w:rPr>
      <w:rFonts w:asciiTheme="majorHAnsi" w:eastAsiaTheme="majorEastAsia" w:hAnsiTheme="majorHAnsi" w:cstheme="majorBidi"/>
      <w:color w:val="365F91" w:themeColor="accent1" w:themeShade="BF"/>
      <w:sz w:val="26"/>
      <w:szCs w:val="26"/>
      <w:lang w:val="pt-BR" w:eastAsia="en-US"/>
    </w:rPr>
  </w:style>
  <w:style w:type="character" w:styleId="MenoPendente">
    <w:name w:val="Unresolved Mention"/>
    <w:basedOn w:val="Fontepargpadro"/>
    <w:uiPriority w:val="99"/>
    <w:semiHidden/>
    <w:unhideWhenUsed/>
    <w:rsid w:val="00D5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349">
      <w:bodyDiv w:val="1"/>
      <w:marLeft w:val="0"/>
      <w:marRight w:val="0"/>
      <w:marTop w:val="0"/>
      <w:marBottom w:val="0"/>
      <w:divBdr>
        <w:top w:val="none" w:sz="0" w:space="0" w:color="auto"/>
        <w:left w:val="none" w:sz="0" w:space="0" w:color="auto"/>
        <w:bottom w:val="none" w:sz="0" w:space="0" w:color="auto"/>
        <w:right w:val="none" w:sz="0" w:space="0" w:color="auto"/>
      </w:divBdr>
    </w:div>
    <w:div w:id="393433885">
      <w:bodyDiv w:val="1"/>
      <w:marLeft w:val="0"/>
      <w:marRight w:val="0"/>
      <w:marTop w:val="0"/>
      <w:marBottom w:val="0"/>
      <w:divBdr>
        <w:top w:val="none" w:sz="0" w:space="0" w:color="auto"/>
        <w:left w:val="none" w:sz="0" w:space="0" w:color="auto"/>
        <w:bottom w:val="none" w:sz="0" w:space="0" w:color="auto"/>
        <w:right w:val="none" w:sz="0" w:space="0" w:color="auto"/>
      </w:divBdr>
    </w:div>
    <w:div w:id="795216344">
      <w:bodyDiv w:val="1"/>
      <w:marLeft w:val="0"/>
      <w:marRight w:val="0"/>
      <w:marTop w:val="0"/>
      <w:marBottom w:val="0"/>
      <w:divBdr>
        <w:top w:val="none" w:sz="0" w:space="0" w:color="auto"/>
        <w:left w:val="none" w:sz="0" w:space="0" w:color="auto"/>
        <w:bottom w:val="none" w:sz="0" w:space="0" w:color="auto"/>
        <w:right w:val="none" w:sz="0" w:space="0" w:color="auto"/>
      </w:divBdr>
    </w:div>
    <w:div w:id="812209962">
      <w:bodyDiv w:val="1"/>
      <w:marLeft w:val="0"/>
      <w:marRight w:val="0"/>
      <w:marTop w:val="0"/>
      <w:marBottom w:val="0"/>
      <w:divBdr>
        <w:top w:val="none" w:sz="0" w:space="0" w:color="auto"/>
        <w:left w:val="none" w:sz="0" w:space="0" w:color="auto"/>
        <w:bottom w:val="none" w:sz="0" w:space="0" w:color="auto"/>
        <w:right w:val="none" w:sz="0" w:space="0" w:color="auto"/>
      </w:divBdr>
    </w:div>
    <w:div w:id="1072704975">
      <w:bodyDiv w:val="1"/>
      <w:marLeft w:val="0"/>
      <w:marRight w:val="0"/>
      <w:marTop w:val="0"/>
      <w:marBottom w:val="0"/>
      <w:divBdr>
        <w:top w:val="none" w:sz="0" w:space="0" w:color="auto"/>
        <w:left w:val="none" w:sz="0" w:space="0" w:color="auto"/>
        <w:bottom w:val="none" w:sz="0" w:space="0" w:color="auto"/>
        <w:right w:val="none" w:sz="0" w:space="0" w:color="auto"/>
      </w:divBdr>
    </w:div>
    <w:div w:id="1126965144">
      <w:bodyDiv w:val="1"/>
      <w:marLeft w:val="0"/>
      <w:marRight w:val="0"/>
      <w:marTop w:val="0"/>
      <w:marBottom w:val="0"/>
      <w:divBdr>
        <w:top w:val="none" w:sz="0" w:space="0" w:color="auto"/>
        <w:left w:val="none" w:sz="0" w:space="0" w:color="auto"/>
        <w:bottom w:val="none" w:sz="0" w:space="0" w:color="auto"/>
        <w:right w:val="none" w:sz="0" w:space="0" w:color="auto"/>
      </w:divBdr>
    </w:div>
    <w:div w:id="1129737794">
      <w:bodyDiv w:val="1"/>
      <w:marLeft w:val="0"/>
      <w:marRight w:val="0"/>
      <w:marTop w:val="0"/>
      <w:marBottom w:val="0"/>
      <w:divBdr>
        <w:top w:val="none" w:sz="0" w:space="0" w:color="auto"/>
        <w:left w:val="none" w:sz="0" w:space="0" w:color="auto"/>
        <w:bottom w:val="none" w:sz="0" w:space="0" w:color="auto"/>
        <w:right w:val="none" w:sz="0" w:space="0" w:color="auto"/>
      </w:divBdr>
    </w:div>
    <w:div w:id="1262181419">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7105195">
      <w:bodyDiv w:val="1"/>
      <w:marLeft w:val="0"/>
      <w:marRight w:val="0"/>
      <w:marTop w:val="0"/>
      <w:marBottom w:val="0"/>
      <w:divBdr>
        <w:top w:val="none" w:sz="0" w:space="0" w:color="auto"/>
        <w:left w:val="none" w:sz="0" w:space="0" w:color="auto"/>
        <w:bottom w:val="none" w:sz="0" w:space="0" w:color="auto"/>
        <w:right w:val="none" w:sz="0" w:space="0" w:color="auto"/>
      </w:divBdr>
    </w:div>
    <w:div w:id="1726104001">
      <w:bodyDiv w:val="1"/>
      <w:marLeft w:val="0"/>
      <w:marRight w:val="0"/>
      <w:marTop w:val="0"/>
      <w:marBottom w:val="0"/>
      <w:divBdr>
        <w:top w:val="none" w:sz="0" w:space="0" w:color="auto"/>
        <w:left w:val="none" w:sz="0" w:space="0" w:color="auto"/>
        <w:bottom w:val="none" w:sz="0" w:space="0" w:color="auto"/>
        <w:right w:val="none" w:sz="0" w:space="0" w:color="auto"/>
      </w:divBdr>
    </w:div>
    <w:div w:id="1842309605">
      <w:bodyDiv w:val="1"/>
      <w:marLeft w:val="0"/>
      <w:marRight w:val="0"/>
      <w:marTop w:val="0"/>
      <w:marBottom w:val="0"/>
      <w:divBdr>
        <w:top w:val="none" w:sz="0" w:space="0" w:color="auto"/>
        <w:left w:val="none" w:sz="0" w:space="0" w:color="auto"/>
        <w:bottom w:val="none" w:sz="0" w:space="0" w:color="auto"/>
        <w:right w:val="none" w:sz="0" w:space="0" w:color="auto"/>
      </w:divBdr>
    </w:div>
    <w:div w:id="1990475142">
      <w:bodyDiv w:val="1"/>
      <w:marLeft w:val="0"/>
      <w:marRight w:val="0"/>
      <w:marTop w:val="0"/>
      <w:marBottom w:val="0"/>
      <w:divBdr>
        <w:top w:val="none" w:sz="0" w:space="0" w:color="auto"/>
        <w:left w:val="none" w:sz="0" w:space="0" w:color="auto"/>
        <w:bottom w:val="none" w:sz="0" w:space="0" w:color="auto"/>
        <w:right w:val="none" w:sz="0" w:space="0" w:color="auto"/>
      </w:divBdr>
    </w:div>
    <w:div w:id="20100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F129-6B49-45C1-9924-FD811C53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8T07:37:00Z</dcterms:created>
  <dcterms:modified xsi:type="dcterms:W3CDTF">2023-06-05T14:40:00Z</dcterms:modified>
</cp:coreProperties>
</file>